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3339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2D92D55F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14:paraId="751068D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191E27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A975C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417190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5527BF97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70EDD779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F703211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3E3DB2C8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0007F31" w14:textId="2AED2719" w:rsidR="000D4AFE" w:rsidRPr="00EF325E" w:rsidRDefault="000D4AFE" w:rsidP="000D4AFE">
      <w:pPr>
        <w:pStyle w:val="TextBody"/>
        <w:jc w:val="center"/>
        <w:rPr>
          <w:szCs w:val="24"/>
          <w:lang w:val="en-US"/>
        </w:rPr>
      </w:pPr>
      <w:r>
        <w:rPr>
          <w:b/>
          <w:szCs w:val="24"/>
        </w:rPr>
        <w:t>Отчёт по лабораторной работе</w:t>
      </w:r>
      <w:r w:rsidR="008C1149">
        <w:rPr>
          <w:b/>
          <w:szCs w:val="24"/>
        </w:rPr>
        <w:t xml:space="preserve"> </w:t>
      </w:r>
      <w:r w:rsidR="00EF325E">
        <w:rPr>
          <w:b/>
          <w:szCs w:val="24"/>
          <w:lang w:val="en-US"/>
        </w:rPr>
        <w:t>3</w:t>
      </w:r>
    </w:p>
    <w:p w14:paraId="0E1C6128" w14:textId="14EA3668" w:rsidR="000D4AFE" w:rsidRDefault="000D4AFE" w:rsidP="000D4AFE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8C1149">
        <w:rPr>
          <w:szCs w:val="24"/>
        </w:rPr>
        <w:t>Вычислительная математика</w:t>
      </w:r>
    </w:p>
    <w:p w14:paraId="20C4EA4A" w14:textId="3FAB234C" w:rsidR="008C1149" w:rsidRPr="008C1149" w:rsidRDefault="008C1149" w:rsidP="00EC67F5">
      <w:pPr>
        <w:pStyle w:val="TextBody"/>
        <w:jc w:val="center"/>
        <w:rPr>
          <w:bCs/>
          <w:shd w:val="clear" w:color="auto" w:fill="FAF9F8"/>
        </w:rPr>
      </w:pPr>
      <w:r w:rsidRPr="008C1149">
        <w:rPr>
          <w:bCs/>
          <w:szCs w:val="24"/>
        </w:rPr>
        <w:t>Вариант 1</w:t>
      </w:r>
    </w:p>
    <w:p w14:paraId="1EDB2962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EFE336" w14:textId="77777777" w:rsidR="000D4AFE" w:rsidRDefault="000D4AFE" w:rsidP="00055405">
      <w:pPr>
        <w:pStyle w:val="TextBody"/>
        <w:rPr>
          <w:szCs w:val="24"/>
        </w:rPr>
      </w:pPr>
    </w:p>
    <w:p w14:paraId="21EC663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0519E60F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4D9B8904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2E447CD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AA36C25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1A78BE21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522C70A" w14:textId="6B0E43DB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8C1149">
        <w:rPr>
          <w:szCs w:val="24"/>
        </w:rPr>
        <w:t>В</w:t>
      </w:r>
      <w:r>
        <w:rPr>
          <w:szCs w:val="24"/>
        </w:rPr>
        <w:t>.</w:t>
      </w:r>
      <w:r w:rsidR="008C1149">
        <w:rPr>
          <w:szCs w:val="24"/>
        </w:rPr>
        <w:t>Н</w:t>
      </w:r>
      <w:r>
        <w:rPr>
          <w:szCs w:val="24"/>
        </w:rPr>
        <w:t xml:space="preserve">. </w:t>
      </w:r>
      <w:r w:rsidR="008C1149">
        <w:rPr>
          <w:szCs w:val="24"/>
        </w:rPr>
        <w:t>Цыган</w:t>
      </w:r>
    </w:p>
    <w:p w14:paraId="423A9650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5CA54012" w14:textId="54605F4E" w:rsidR="000D4AFE" w:rsidRDefault="000D4AFE" w:rsidP="000D4AFE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</w:t>
      </w:r>
      <w:r w:rsidR="005A7D89">
        <w:rPr>
          <w:szCs w:val="24"/>
        </w:rPr>
        <w:t>1</w:t>
      </w:r>
      <w:r>
        <w:rPr>
          <w:szCs w:val="24"/>
        </w:rPr>
        <w:t xml:space="preserve"> г.</w:t>
      </w:r>
    </w:p>
    <w:p w14:paraId="4A97D78B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3E34C3A4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094243BF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4E2DAFB5" w14:textId="77777777" w:rsidR="000D4AFE" w:rsidRDefault="000D4AFE" w:rsidP="000D4AFE">
      <w:pPr>
        <w:pStyle w:val="TextBody"/>
        <w:rPr>
          <w:szCs w:val="24"/>
        </w:rPr>
      </w:pPr>
    </w:p>
    <w:p w14:paraId="49BA8ADF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6242288" w14:textId="348C1F50" w:rsidR="00AF3461" w:rsidRDefault="000D4AFE" w:rsidP="0031508D">
      <w:pPr>
        <w:pStyle w:val="TextBody"/>
        <w:jc w:val="center"/>
        <w:rPr>
          <w:szCs w:val="24"/>
        </w:rPr>
      </w:pPr>
      <w:r>
        <w:rPr>
          <w:szCs w:val="24"/>
        </w:rPr>
        <w:t>202</w:t>
      </w:r>
      <w:r w:rsidR="005A7D89">
        <w:rPr>
          <w:szCs w:val="24"/>
        </w:rPr>
        <w:t>1</w:t>
      </w:r>
    </w:p>
    <w:p w14:paraId="0C382449" w14:textId="77777777" w:rsidR="008C1149" w:rsidRDefault="008C1149" w:rsidP="005E76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9DFD7" w14:textId="77777777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E5D15EB" w14:textId="77777777" w:rsidR="00EF325E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41EB7E8" w14:textId="77777777" w:rsidR="00EF325E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9820977" w14:textId="77777777" w:rsidR="00EF325E" w:rsidRPr="005105C3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2CB1C6F7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ая среда разработки и язык программирования</w:t>
      </w:r>
    </w:p>
    <w:p w14:paraId="3B2AB611" w14:textId="77777777" w:rsidR="00EF325E" w:rsidRPr="005105C3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снение подхода к решению поставленной задачи</w:t>
      </w:r>
    </w:p>
    <w:p w14:paraId="709776D3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 для работы исследуемых процедур</w:t>
      </w:r>
    </w:p>
    <w:p w14:paraId="7DB675E2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5BD55B68" w14:textId="77777777" w:rsidR="00EF325E" w:rsidRDefault="00EF325E" w:rsidP="00EF325E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23208BCF" w14:textId="77777777" w:rsidR="00EF325E" w:rsidRPr="008C1149" w:rsidRDefault="00EF325E" w:rsidP="00EF325E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C1468F8" w14:textId="77777777" w:rsidR="005C1993" w:rsidRDefault="005C19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68AFDD" w14:textId="21BA55DB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4B12DBB" w14:textId="61D8E250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сти дифференциальное уравнен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0</m:t>
        </m:r>
      </m:oMath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истеме двух дифференциальных уравнений первого порядка.</w:t>
      </w:r>
    </w:p>
    <w:p w14:paraId="618E8DCE" w14:textId="0C9B2E2C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е условия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=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ⅇ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=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=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ⅇ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eqArr>
          </m:e>
        </m:d>
      </m:oMath>
    </w:p>
    <w:p w14:paraId="34E30455" w14:textId="790B1038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е решен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e</m:t>
        </m:r>
      </m:oMath>
    </w:p>
    <w:p w14:paraId="042A0B52" w14:textId="77777777" w:rsidR="00EF325E" w:rsidRPr="00EF325E" w:rsidRDefault="00EF325E" w:rsidP="00EF325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на интервале 1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13DE3EDD" w14:textId="52F4F46F" w:rsidR="00EF325E" w:rsidRPr="00EF325E" w:rsidRDefault="00EF325E" w:rsidP="00EF325E">
      <w:pPr>
        <w:pStyle w:val="a5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print</m:t>
            </m:r>
          </m:sub>
        </m:sSub>
      </m:oMath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1 и выбранной</w:t>
      </w:r>
    </w:p>
    <w:p w14:paraId="4C14952C" w14:textId="40583B0D" w:rsidR="00EF325E" w:rsidRPr="00EF325E" w:rsidRDefault="00EF325E" w:rsidP="00EF325E">
      <w:pPr>
        <w:pStyle w:val="a5"/>
        <w:shd w:val="clear" w:color="auto" w:fill="FFFFFF"/>
        <w:spacing w:after="0" w:line="36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ю EPS в диапазоне 0.001 – 0.00001;</w:t>
      </w:r>
    </w:p>
    <w:p w14:paraId="71013514" w14:textId="565E3DD8" w:rsidR="00EF325E" w:rsidRPr="00EF325E" w:rsidRDefault="00EF325E" w:rsidP="00EF325E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</w:t>
      </w:r>
      <w:proofErr w:type="gramStart"/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proofErr w:type="gramEnd"/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нге-Кутты 3-й степени точности с шагом</w:t>
      </w:r>
    </w:p>
    <w:p w14:paraId="047C7D91" w14:textId="6C92029E" w:rsidR="00EF325E" w:rsidRDefault="00EF325E" w:rsidP="00EF325E">
      <w:pPr>
        <w:pStyle w:val="a5"/>
        <w:spacing w:line="360" w:lineRule="auto"/>
        <w:ind w:left="12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nt</m:t>
            </m:r>
          </m:sub>
        </m:sSub>
      </m:oMath>
      <w:r w:rsidRPr="00EF3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.1</w:t>
      </w:r>
    </w:p>
    <w:p w14:paraId="0D6E6CCB" w14:textId="6F2E26B4" w:rsidR="00D92636" w:rsidRPr="00D92636" w:rsidRDefault="00D92636" w:rsidP="00D92636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nt</m:t>
            </m:r>
          </m:sub>
        </m:sSub>
      </m:oMath>
      <w:r w:rsidRPr="00D9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еличины локаль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ой погрешностей решения заданного у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этого взять шаг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int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(0.05, 0.0125)</m:t>
        </m:r>
      </m:oMath>
    </w:p>
    <w:p w14:paraId="06C0BF57" w14:textId="77777777" w:rsidR="00EF325E" w:rsidRPr="00D92636" w:rsidRDefault="00EF325E" w:rsidP="00D926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D4EEE" w14:textId="2D57A172" w:rsidR="0031508D" w:rsidRPr="008D432B" w:rsidRDefault="00EF325E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508D" w:rsidRPr="0031508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FA1B291" w14:textId="6203E50B" w:rsid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34088">
        <w:rPr>
          <w:rFonts w:ascii="Times New Roman" w:hAnsi="Times New Roman" w:cs="Times New Roman"/>
          <w:sz w:val="28"/>
          <w:szCs w:val="28"/>
        </w:rPr>
        <w:t xml:space="preserve">Использовать в рабочих целях реализацию </w:t>
      </w:r>
      <w:r w:rsidRPr="00D85AAA">
        <w:rPr>
          <w:rFonts w:ascii="Times New Roman" w:hAnsi="Times New Roman" w:cs="Times New Roman"/>
          <w:sz w:val="28"/>
          <w:szCs w:val="28"/>
        </w:rPr>
        <w:t>базовых подпрограмм</w:t>
      </w:r>
      <w:r w:rsidRPr="00D34088">
        <w:rPr>
          <w:rFonts w:ascii="Times New Roman" w:hAnsi="Times New Roman" w:cs="Times New Roman"/>
          <w:sz w:val="28"/>
          <w:szCs w:val="28"/>
        </w:rPr>
        <w:t xml:space="preserve">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EF325E">
        <w:rPr>
          <w:rFonts w:ascii="Times New Roman" w:hAnsi="Times New Roman" w:cs="Times New Roman"/>
          <w:sz w:val="28"/>
          <w:szCs w:val="28"/>
        </w:rPr>
        <w:t xml:space="preserve">45, </w:t>
      </w:r>
      <w:r>
        <w:rPr>
          <w:rFonts w:ascii="Times New Roman" w:hAnsi="Times New Roman" w:cs="Times New Roman"/>
          <w:sz w:val="28"/>
          <w:szCs w:val="28"/>
        </w:rPr>
        <w:t>а также рассмотреть метод Рунге-Кутты третьего порядка.</w:t>
      </w:r>
    </w:p>
    <w:p w14:paraId="4A76C271" w14:textId="77777777" w:rsidR="00EF325E" w:rsidRP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117F5" w14:textId="490E5506" w:rsidR="00EF325E" w:rsidRDefault="00EF325E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Ход выполнения работы</w:t>
      </w:r>
    </w:p>
    <w:p w14:paraId="45E09734" w14:textId="77777777" w:rsidR="00EF325E" w:rsidRDefault="00EF325E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5FEC9" w14:textId="627A576C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</w:rPr>
        <w:t>3.1 Используемая среда разработки и язык программирования</w:t>
      </w:r>
    </w:p>
    <w:p w14:paraId="0A78ABCB" w14:textId="54157F6E" w:rsid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AAA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в качестве языка программирования был выбран язык С++. Разработка велась в </w:t>
      </w:r>
      <w:proofErr w:type="spellStart"/>
      <w:r w:rsidRPr="00D85AAA">
        <w:rPr>
          <w:rFonts w:ascii="Times New Roman" w:hAnsi="Times New Roman" w:cs="Times New Roman"/>
          <w:sz w:val="28"/>
          <w:szCs w:val="28"/>
          <w:lang w:val="en-US"/>
        </w:rPr>
        <w:t>Clion</w:t>
      </w:r>
      <w:proofErr w:type="spellEnd"/>
      <w:r w:rsidRPr="000E72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еда разработки)</w:t>
      </w:r>
      <w:r w:rsidRPr="000E724F">
        <w:rPr>
          <w:rFonts w:ascii="Times New Roman" w:hAnsi="Times New Roman" w:cs="Times New Roman"/>
          <w:sz w:val="28"/>
          <w:szCs w:val="28"/>
        </w:rPr>
        <w:t>.</w:t>
      </w:r>
    </w:p>
    <w:p w14:paraId="57C67B1F" w14:textId="77777777" w:rsidR="00EF325E" w:rsidRPr="00EF325E" w:rsidRDefault="00EF325E" w:rsidP="00EF325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D01368" w14:textId="7C97BB7D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</w:rPr>
        <w:t>3.2 Объяснение подхода к решению поставленной задачи</w:t>
      </w:r>
    </w:p>
    <w:p w14:paraId="6400B028" w14:textId="4D069D09" w:rsidR="00FA2AC8" w:rsidRPr="00473FAF" w:rsidRDefault="00FA2AC8" w:rsidP="00EF32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73FAF">
        <w:rPr>
          <w:rFonts w:ascii="Times New Roman" w:hAnsi="Times New Roman" w:cs="Times New Roman"/>
          <w:sz w:val="28"/>
          <w:szCs w:val="28"/>
        </w:rPr>
        <w:lastRenderedPageBreak/>
        <w:t>Метод Рунге-Кутты 3ей степени точности:</w:t>
      </w:r>
      <w:r w:rsidRPr="00FA2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h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h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2AAA1A8B" w14:textId="277E21EB" w:rsidR="00473FAF" w:rsidRPr="00473FAF" w:rsidRDefault="00473FAF" w:rsidP="00EF32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</m:oMath>
      </m:oMathPara>
    </w:p>
    <w:p w14:paraId="33C35D52" w14:textId="42EEDAC6" w:rsidR="0000630F" w:rsidRPr="0000630F" w:rsidRDefault="0000630F" w:rsidP="0000630F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</w:t>
      </w:r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льно</w:t>
      </w:r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</w:t>
      </w:r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+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-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0</m:t>
        </m:r>
      </m:oMath>
      <w:r w:rsidRPr="00006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стеме двух дифференциальных уравнений первого порядка</w:t>
      </w:r>
      <w:r w:rsidRPr="000063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603853A" w14:textId="5E51701F" w:rsidR="0000630F" w:rsidRPr="008C74E0" w:rsidRDefault="0000630F" w:rsidP="0000630F">
      <w:pPr>
        <w:spacing w:line="360" w:lineRule="auto"/>
        <w:ind w:firstLine="85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C74E0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y</m:t>
        </m:r>
      </m:oMath>
      <w:r w:rsidRPr="008C74E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Pr="008C74E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 После замены получим:</w:t>
      </w:r>
    </w:p>
    <w:p w14:paraId="4637F064" w14:textId="6B0E0D0F" w:rsidR="0000630F" w:rsidRPr="0000630F" w:rsidRDefault="0000630F" w:rsidP="0000630F">
      <w:pPr>
        <w:spacing w:line="360" w:lineRule="auto"/>
        <w:ind w:firstLine="851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eastAsia="ru-RU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t+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t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</m:t>
                      </m:r>
                    </m:den>
                  </m:f>
                </m:e>
              </m:eqArr>
            </m:e>
          </m:d>
        </m:oMath>
      </m:oMathPara>
    </w:p>
    <w:p w14:paraId="50C831BA" w14:textId="7358B122" w:rsidR="0000630F" w:rsidRDefault="008C74E0" w:rsidP="008C74E0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4E0">
        <w:rPr>
          <w:rFonts w:ascii="Times New Roman" w:hAnsi="Times New Roman" w:cs="Times New Roman"/>
          <w:sz w:val="28"/>
          <w:szCs w:val="28"/>
        </w:rPr>
        <w:t xml:space="preserve">После получения системы </w:t>
      </w:r>
      <w:r w:rsidRPr="00E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дифференциальных уравнений первого порядка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ставить процедуру, которая рассчитывает зна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bSup>
      </m:oMath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ленной процедурой является процедура </w:t>
      </w:r>
      <w:proofErr w:type="gramStart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оцедура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на вход значение интервала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чение 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фференциала </w:t>
      </w:r>
      <w:proofErr w:type="spellStart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Pr="008C7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90537F" w14:textId="2F8F0F98" w:rsidR="008C74E0" w:rsidRDefault="0058329A" w:rsidP="008C74E0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полученной процед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подпрограмму </w:t>
      </w:r>
      <w:r w:rsidR="00473F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F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(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T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8329A">
        <w:rPr>
          <w:rFonts w:ascii="Times New Roman" w:hAnsi="Times New Roman" w:cs="Times New Roman"/>
          <w:sz w:val="28"/>
          <w:szCs w:val="28"/>
        </w:rPr>
        <w:t>RE,</w:t>
      </w:r>
      <w:r w:rsidR="00FA2AC8" w:rsidRPr="00FA2AC8">
        <w:rPr>
          <w:rFonts w:ascii="Times New Roman" w:hAnsi="Times New Roman" w:cs="Times New Roman"/>
          <w:sz w:val="28"/>
          <w:szCs w:val="28"/>
        </w:rPr>
        <w:t xml:space="preserve"> </w:t>
      </w:r>
      <w:r w:rsidRPr="0058329A">
        <w:rPr>
          <w:rFonts w:ascii="Times New Roman" w:hAnsi="Times New Roman" w:cs="Times New Roman"/>
          <w:sz w:val="28"/>
          <w:szCs w:val="28"/>
        </w:rPr>
        <w:t>AE, IFLAG, WORK, IWORK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всех значений на промежутке 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, 2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шагом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610AEC" w:rsidRPr="0061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ешностью 0.00001 была составлена процедура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f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(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на вход принимает два массива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е будут записаны результаты, значения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proofErr w:type="spellStart"/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proofErr w:type="spellEnd"/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г</w:t>
      </w:r>
      <w:r w:rsidR="0061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8D432B" w:rsidRPr="008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27F7B4" w14:textId="5FE438BC" w:rsidR="008D432B" w:rsidRDefault="00FA2AC8" w:rsidP="008C74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методом Рунге-Кутты </w:t>
      </w:r>
      <w:r w:rsidRPr="00FA2A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ей степени точности была составлена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>3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2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AC8">
        <w:rPr>
          <w:rFonts w:ascii="Times New Roman" w:hAnsi="Times New Roman" w:cs="Times New Roman"/>
          <w:sz w:val="28"/>
          <w:szCs w:val="28"/>
        </w:rPr>
        <w:t>).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</w:rPr>
        <w:t xml:space="preserve">На вход процедура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473FAF" w:rsidRPr="00FA2AC8">
        <w:rPr>
          <w:rFonts w:ascii="Times New Roman" w:hAnsi="Times New Roman" w:cs="Times New Roman"/>
          <w:sz w:val="28"/>
          <w:szCs w:val="28"/>
        </w:rPr>
        <w:t>3</w:t>
      </w:r>
      <w:r w:rsidR="00473FAF" w:rsidRPr="00473FAF">
        <w:rPr>
          <w:rFonts w:ascii="Times New Roman" w:hAnsi="Times New Roman" w:cs="Times New Roman"/>
          <w:sz w:val="28"/>
          <w:szCs w:val="28"/>
        </w:rPr>
        <w:t>()</w:t>
      </w:r>
      <w:r w:rsidR="00473FAF"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: </w:t>
      </w:r>
      <w:r w:rsidR="00473FAF">
        <w:rPr>
          <w:rFonts w:ascii="Times New Roman" w:hAnsi="Times New Roman" w:cs="Times New Roman"/>
          <w:sz w:val="28"/>
          <w:szCs w:val="28"/>
        </w:rPr>
        <w:t xml:space="preserve">точку вычисления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, </w:t>
      </w:r>
      <w:r w:rsidR="00473FAF">
        <w:rPr>
          <w:rFonts w:ascii="Times New Roman" w:hAnsi="Times New Roman" w:cs="Times New Roman"/>
          <w:sz w:val="28"/>
          <w:szCs w:val="28"/>
        </w:rPr>
        <w:t xml:space="preserve">вектор значений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473FAF">
        <w:rPr>
          <w:rFonts w:ascii="Times New Roman" w:hAnsi="Times New Roman" w:cs="Times New Roman"/>
          <w:sz w:val="28"/>
          <w:szCs w:val="28"/>
        </w:rPr>
        <w:t xml:space="preserve"> в начале промежутка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, </w:t>
      </w:r>
      <w:r w:rsidR="00473FAF">
        <w:rPr>
          <w:rFonts w:ascii="Times New Roman" w:hAnsi="Times New Roman" w:cs="Times New Roman"/>
          <w:sz w:val="28"/>
          <w:szCs w:val="28"/>
        </w:rPr>
        <w:t xml:space="preserve">два массива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0</w:t>
      </w:r>
      <w:r w:rsidR="00473FAF">
        <w:rPr>
          <w:rFonts w:ascii="Times New Roman" w:hAnsi="Times New Roman" w:cs="Times New Roman"/>
          <w:sz w:val="28"/>
          <w:szCs w:val="28"/>
        </w:rPr>
        <w:t xml:space="preserve"> и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1</w:t>
      </w:r>
      <w:r w:rsidR="00473FAF">
        <w:rPr>
          <w:rFonts w:ascii="Times New Roman" w:hAnsi="Times New Roman" w:cs="Times New Roman"/>
          <w:sz w:val="28"/>
          <w:szCs w:val="28"/>
        </w:rPr>
        <w:t xml:space="preserve">, в которые будут записаны результаты работы, шаг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</w:rPr>
        <w:t xml:space="preserve">и номер точки вычисления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. </w:t>
      </w:r>
      <w:r w:rsidR="00473FAF">
        <w:rPr>
          <w:rFonts w:ascii="Times New Roman" w:hAnsi="Times New Roman" w:cs="Times New Roman"/>
          <w:sz w:val="28"/>
          <w:szCs w:val="28"/>
        </w:rPr>
        <w:t>Для вычисления всех точек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</w:rPr>
        <w:t xml:space="preserve">промежутка была составлена процедура </w:t>
      </w:r>
      <w:proofErr w:type="spellStart"/>
      <w:proofErr w:type="gramStart"/>
      <w:r w:rsidR="00473FAF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73FA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 xml:space="preserve">1,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), </w:t>
      </w:r>
      <w:r w:rsidR="00473FAF">
        <w:rPr>
          <w:rFonts w:ascii="Times New Roman" w:hAnsi="Times New Roman" w:cs="Times New Roman"/>
          <w:sz w:val="28"/>
          <w:szCs w:val="28"/>
        </w:rPr>
        <w:t xml:space="preserve">которая на вход получает </w:t>
      </w:r>
      <w:r w:rsidR="00473FAF">
        <w:rPr>
          <w:rFonts w:ascii="Times New Roman" w:hAnsi="Times New Roman" w:cs="Times New Roman"/>
          <w:sz w:val="28"/>
          <w:szCs w:val="28"/>
        </w:rPr>
        <w:t xml:space="preserve">вектор значений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473FAF">
        <w:rPr>
          <w:rFonts w:ascii="Times New Roman" w:hAnsi="Times New Roman" w:cs="Times New Roman"/>
          <w:sz w:val="28"/>
          <w:szCs w:val="28"/>
        </w:rPr>
        <w:t xml:space="preserve"> в начале промежутка</w:t>
      </w:r>
      <w:r w:rsidR="00473FAF">
        <w:rPr>
          <w:rFonts w:ascii="Times New Roman" w:hAnsi="Times New Roman" w:cs="Times New Roman"/>
          <w:sz w:val="28"/>
          <w:szCs w:val="28"/>
        </w:rPr>
        <w:t xml:space="preserve">, </w:t>
      </w:r>
      <w:r w:rsidR="00473FAF">
        <w:rPr>
          <w:rFonts w:ascii="Times New Roman" w:hAnsi="Times New Roman" w:cs="Times New Roman"/>
          <w:sz w:val="28"/>
          <w:szCs w:val="28"/>
        </w:rPr>
        <w:t xml:space="preserve">два массива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0</w:t>
      </w:r>
      <w:r w:rsidR="00473FAF">
        <w:rPr>
          <w:rFonts w:ascii="Times New Roman" w:hAnsi="Times New Roman" w:cs="Times New Roman"/>
          <w:sz w:val="28"/>
          <w:szCs w:val="28"/>
        </w:rPr>
        <w:t xml:space="preserve"> и</w:t>
      </w:r>
      <w:r w:rsidR="00473FAF" w:rsidRPr="004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FAF">
        <w:rPr>
          <w:rFonts w:ascii="Times New Roman" w:hAnsi="Times New Roman" w:cs="Times New Roman"/>
          <w:sz w:val="28"/>
          <w:szCs w:val="28"/>
          <w:lang w:val="en-US"/>
        </w:rPr>
        <w:t>Xnp</w:t>
      </w:r>
      <w:proofErr w:type="spellEnd"/>
      <w:r w:rsidR="00473FAF" w:rsidRPr="00473FAF">
        <w:rPr>
          <w:rFonts w:ascii="Times New Roman" w:hAnsi="Times New Roman" w:cs="Times New Roman"/>
          <w:sz w:val="28"/>
          <w:szCs w:val="28"/>
        </w:rPr>
        <w:t>1</w:t>
      </w:r>
      <w:r w:rsidR="00473FAF">
        <w:rPr>
          <w:rFonts w:ascii="Times New Roman" w:hAnsi="Times New Roman" w:cs="Times New Roman"/>
          <w:sz w:val="28"/>
          <w:szCs w:val="28"/>
        </w:rPr>
        <w:t>, в которые будут записаны результаты работы</w:t>
      </w:r>
      <w:r w:rsidR="00473FAF">
        <w:rPr>
          <w:rFonts w:ascii="Times New Roman" w:hAnsi="Times New Roman" w:cs="Times New Roman"/>
          <w:sz w:val="28"/>
          <w:szCs w:val="28"/>
        </w:rPr>
        <w:t xml:space="preserve">, </w:t>
      </w:r>
      <w:r w:rsidR="00473FAF">
        <w:rPr>
          <w:rFonts w:ascii="Times New Roman" w:hAnsi="Times New Roman" w:cs="Times New Roman"/>
          <w:sz w:val="28"/>
          <w:szCs w:val="28"/>
        </w:rPr>
        <w:t xml:space="preserve">шаг </w:t>
      </w:r>
      <w:r w:rsidR="00610AEC">
        <w:rPr>
          <w:rFonts w:ascii="Times New Roman" w:hAnsi="Times New Roman" w:cs="Times New Roman"/>
          <w:sz w:val="28"/>
          <w:szCs w:val="28"/>
        </w:rPr>
        <w:t>интегрирования</w:t>
      </w:r>
      <w:r w:rsidR="00473FAF">
        <w:rPr>
          <w:rFonts w:ascii="Times New Roman" w:hAnsi="Times New Roman" w:cs="Times New Roman"/>
          <w:sz w:val="28"/>
          <w:szCs w:val="28"/>
        </w:rPr>
        <w:t xml:space="preserve"> </w:t>
      </w:r>
      <w:r w:rsidR="00473FA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73FAF">
        <w:rPr>
          <w:rFonts w:ascii="Times New Roman" w:hAnsi="Times New Roman" w:cs="Times New Roman"/>
          <w:sz w:val="28"/>
          <w:szCs w:val="28"/>
        </w:rPr>
        <w:t>.</w:t>
      </w:r>
    </w:p>
    <w:p w14:paraId="4D96F8BC" w14:textId="48044D1D" w:rsidR="00473FAF" w:rsidRDefault="00473FAF" w:rsidP="008C74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числения погрешности результатов были составлены несколько процедур. Процеду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Pr="00473FA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3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473F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3F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ет на вход массив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них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записан результат)</w:t>
      </w:r>
      <w:r w:rsidR="000D77B7">
        <w:rPr>
          <w:rFonts w:ascii="Times New Roman" w:hAnsi="Times New Roman" w:cs="Times New Roman"/>
          <w:sz w:val="28"/>
          <w:szCs w:val="28"/>
        </w:rPr>
        <w:t xml:space="preserve"> и </w:t>
      </w:r>
      <w:r w:rsidR="000D77B7">
        <w:rPr>
          <w:rFonts w:ascii="Times New Roman" w:hAnsi="Times New Roman" w:cs="Times New Roman"/>
          <w:sz w:val="28"/>
          <w:szCs w:val="28"/>
        </w:rPr>
        <w:t xml:space="preserve">шаг вычисления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77B7">
        <w:rPr>
          <w:rFonts w:ascii="Times New Roman" w:hAnsi="Times New Roman" w:cs="Times New Roman"/>
          <w:sz w:val="28"/>
          <w:szCs w:val="28"/>
        </w:rPr>
        <w:t xml:space="preserve">. </w:t>
      </w:r>
      <w:r w:rsidR="000D77B7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="000D77B7" w:rsidRPr="00473FAF">
        <w:rPr>
          <w:rFonts w:ascii="Times New Roman" w:hAnsi="Times New Roman" w:cs="Times New Roman"/>
          <w:sz w:val="28"/>
          <w:szCs w:val="28"/>
        </w:rPr>
        <w:t>()</w:t>
      </w:r>
      <w:r w:rsidR="000D77B7">
        <w:rPr>
          <w:rFonts w:ascii="Times New Roman" w:hAnsi="Times New Roman" w:cs="Times New Roman"/>
          <w:sz w:val="28"/>
          <w:szCs w:val="28"/>
        </w:rPr>
        <w:t xml:space="preserve"> вычисляет точное значение системы. Процедура </w:t>
      </w:r>
      <w:proofErr w:type="spellStart"/>
      <w:proofErr w:type="gramStart"/>
      <w:r w:rsidR="000D77B7">
        <w:rPr>
          <w:rFonts w:ascii="Times New Roman" w:hAnsi="Times New Roman" w:cs="Times New Roman"/>
          <w:sz w:val="28"/>
          <w:szCs w:val="28"/>
          <w:lang w:val="en-US"/>
        </w:rPr>
        <w:t>error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0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1) </w:t>
      </w:r>
      <w:r w:rsidR="000D77B7">
        <w:rPr>
          <w:rFonts w:ascii="Times New Roman" w:hAnsi="Times New Roman" w:cs="Times New Roman"/>
          <w:sz w:val="28"/>
          <w:szCs w:val="28"/>
        </w:rPr>
        <w:t xml:space="preserve">получает на вход результаты работы процедур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45() </w:t>
      </w:r>
      <w:r w:rsidR="000D77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="000D77B7">
        <w:rPr>
          <w:rFonts w:ascii="Times New Roman" w:hAnsi="Times New Roman" w:cs="Times New Roman"/>
          <w:sz w:val="28"/>
          <w:szCs w:val="28"/>
        </w:rPr>
        <w:t xml:space="preserve">(), и вычисляет погрешность результатов процедуры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45()</w:t>
      </w:r>
      <w:r w:rsidR="000D77B7">
        <w:rPr>
          <w:rFonts w:ascii="Times New Roman" w:hAnsi="Times New Roman" w:cs="Times New Roman"/>
          <w:sz w:val="28"/>
          <w:szCs w:val="28"/>
        </w:rPr>
        <w:t xml:space="preserve">. </w:t>
      </w:r>
      <w:r w:rsidR="000D77B7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="000D77B7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D77B7" w:rsidRPr="000D77B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0, </w:t>
      </w:r>
      <w:r w:rsidR="000D77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7B7" w:rsidRPr="000D77B7">
        <w:rPr>
          <w:rFonts w:ascii="Times New Roman" w:hAnsi="Times New Roman" w:cs="Times New Roman"/>
          <w:sz w:val="28"/>
          <w:szCs w:val="28"/>
        </w:rPr>
        <w:t xml:space="preserve">1) </w:t>
      </w:r>
      <w:r w:rsidR="000D77B7">
        <w:rPr>
          <w:rFonts w:ascii="Times New Roman" w:hAnsi="Times New Roman" w:cs="Times New Roman"/>
          <w:sz w:val="28"/>
          <w:szCs w:val="28"/>
        </w:rPr>
        <w:t xml:space="preserve">получает на вход результаты работы процедур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 xml:space="preserve">() </w:t>
      </w:r>
      <w:r w:rsidR="000D77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funSolver</w:t>
      </w:r>
      <w:proofErr w:type="spellEnd"/>
      <w:r w:rsidR="000D77B7">
        <w:rPr>
          <w:rFonts w:ascii="Times New Roman" w:hAnsi="Times New Roman" w:cs="Times New Roman"/>
          <w:sz w:val="28"/>
          <w:szCs w:val="28"/>
        </w:rPr>
        <w:t xml:space="preserve">(), и вычисляет погрешность результатов процедуры </w:t>
      </w:r>
      <w:proofErr w:type="spellStart"/>
      <w:r w:rsidR="000D77B7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0D77B7" w:rsidRPr="000D77B7">
        <w:rPr>
          <w:rFonts w:ascii="Times New Roman" w:hAnsi="Times New Roman" w:cs="Times New Roman"/>
          <w:sz w:val="28"/>
          <w:szCs w:val="28"/>
        </w:rPr>
        <w:t>()</w:t>
      </w:r>
      <w:r w:rsidR="000D77B7" w:rsidRPr="000D77B7">
        <w:rPr>
          <w:rFonts w:ascii="Times New Roman" w:hAnsi="Times New Roman" w:cs="Times New Roman"/>
          <w:sz w:val="28"/>
          <w:szCs w:val="28"/>
        </w:rPr>
        <w:t>.</w:t>
      </w:r>
    </w:p>
    <w:p w14:paraId="680F2334" w14:textId="77777777" w:rsidR="000D77B7" w:rsidRPr="000D77B7" w:rsidRDefault="000D77B7" w:rsidP="000D7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F1D225" w14:textId="59568A8F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</w:rPr>
        <w:t>3.3 Описание входных и выходных данных для работы исследуемых процедур</w:t>
      </w:r>
    </w:p>
    <w:p w14:paraId="680E6571" w14:textId="0C545008" w:rsidR="008D432B" w:rsidRPr="005164C0" w:rsidRDefault="008D432B" w:rsidP="008D43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64C0">
        <w:rPr>
          <w:rFonts w:ascii="Times New Roman" w:hAnsi="Times New Roman" w:cs="Times New Roman"/>
          <w:b/>
          <w:bCs/>
          <w:sz w:val="28"/>
          <w:szCs w:val="28"/>
          <w:lang w:val="en-US"/>
        </w:rPr>
        <w:t>RKF45 (F, N, X, T, TOUT, RE,</w:t>
      </w:r>
      <w:r w:rsidR="005164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64C0">
        <w:rPr>
          <w:rFonts w:ascii="Times New Roman" w:hAnsi="Times New Roman" w:cs="Times New Roman"/>
          <w:b/>
          <w:bCs/>
          <w:sz w:val="28"/>
          <w:szCs w:val="28"/>
          <w:lang w:val="en-US"/>
        </w:rPr>
        <w:t>AE, IFLAG, WORK, IWORK)</w:t>
      </w:r>
    </w:p>
    <w:p w14:paraId="7D2698FE" w14:textId="6C45C2FE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имя процедуры, написанной пользователем для вычисления правых частей системы</w:t>
      </w:r>
    </w:p>
    <w:p w14:paraId="4B567BF0" w14:textId="1BE4CAA4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количество интегрируемых уравнений</w:t>
      </w:r>
    </w:p>
    <w:p w14:paraId="333EC53A" w14:textId="0A818A8C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вектор решения размерностью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D432B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D432B">
        <w:rPr>
          <w:rFonts w:ascii="Times New Roman" w:hAnsi="Times New Roman" w:cs="Times New Roman"/>
          <w:sz w:val="28"/>
          <w:szCs w:val="28"/>
        </w:rPr>
        <w:t xml:space="preserve"> на входе в программу и в точк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TOUT</w:t>
      </w:r>
      <w:r w:rsidRPr="008D432B">
        <w:rPr>
          <w:rFonts w:ascii="Times New Roman" w:hAnsi="Times New Roman" w:cs="Times New Roman"/>
          <w:sz w:val="28"/>
          <w:szCs w:val="28"/>
        </w:rPr>
        <w:t xml:space="preserve"> при выходе из нее</w:t>
      </w:r>
    </w:p>
    <w:p w14:paraId="26ACD49C" w14:textId="505A58FA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начальное значение независимой переменной на входе в программу (при нормальном выходе </w:t>
      </w:r>
      <w:r w:rsidRPr="008D432B">
        <w:rPr>
          <w:rFonts w:ascii="Times New Roman" w:hAnsi="Times New Roman" w:cs="Times New Roman"/>
          <w:sz w:val="28"/>
          <w:szCs w:val="28"/>
          <w:lang w:val="en-US"/>
        </w:rPr>
        <w:t>TOUT</w:t>
      </w:r>
      <w:r w:rsidRPr="008D432B">
        <w:rPr>
          <w:rFonts w:ascii="Times New Roman" w:hAnsi="Times New Roman" w:cs="Times New Roman"/>
          <w:sz w:val="28"/>
          <w:szCs w:val="28"/>
        </w:rPr>
        <w:t>)</w:t>
      </w:r>
    </w:p>
    <w:p w14:paraId="3BAF9A32" w14:textId="5409C5BD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TOUT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точка выхода по независимой переменной</w:t>
      </w:r>
    </w:p>
    <w:p w14:paraId="15F3C452" w14:textId="15B036FC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границы относительной погрешности</w:t>
      </w:r>
    </w:p>
    <w:p w14:paraId="243A182C" w14:textId="731AE3FD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АE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границы абсолютной погрешности</w:t>
      </w:r>
    </w:p>
    <w:p w14:paraId="69A95DBD" w14:textId="3D485A8F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рабочий вещественный массив размерности 6N + 3</w:t>
      </w:r>
    </w:p>
    <w:p w14:paraId="1BC70747" w14:textId="2ECB54B4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WORK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рабочий целый массив размерности не менее 5</w:t>
      </w:r>
    </w:p>
    <w:p w14:paraId="080A6422" w14:textId="77777777" w:rsidR="008D432B" w:rsidRPr="008D432B" w:rsidRDefault="008D432B" w:rsidP="008D4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указатель режима интегрирования. </w:t>
      </w:r>
    </w:p>
    <w:p w14:paraId="497D38CF" w14:textId="3393D2A6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sz w:val="28"/>
          <w:szCs w:val="28"/>
        </w:rPr>
        <w:lastRenderedPageBreak/>
        <w:t xml:space="preserve">При первом обращении на вход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1</w:t>
      </w:r>
      <w:r w:rsidRPr="008D432B">
        <w:rPr>
          <w:rFonts w:ascii="Times New Roman" w:hAnsi="Times New Roman" w:cs="Times New Roman"/>
          <w:sz w:val="28"/>
          <w:szCs w:val="28"/>
        </w:rPr>
        <w:t xml:space="preserve">, а при последующих обращениях на вход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2</w:t>
      </w:r>
      <w:r w:rsidRPr="008D432B">
        <w:rPr>
          <w:rFonts w:ascii="Times New Roman" w:hAnsi="Times New Roman" w:cs="Times New Roman"/>
          <w:sz w:val="28"/>
          <w:szCs w:val="28"/>
        </w:rPr>
        <w:t xml:space="preserve">. Нормальное выходное значение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2</w:t>
      </w:r>
      <w:r w:rsidRPr="008D432B">
        <w:rPr>
          <w:rFonts w:ascii="Times New Roman" w:hAnsi="Times New Roman" w:cs="Times New Roman"/>
          <w:sz w:val="28"/>
          <w:szCs w:val="28"/>
        </w:rPr>
        <w:t xml:space="preserve">. Другие выходные значения указывают на возникшие отклонения от нормального процесса интегрирования: </w:t>
      </w:r>
    </w:p>
    <w:p w14:paraId="2DF0F631" w14:textId="393A5144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3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заданное значение RE оказалось слишком малым и требуется его увеличить; </w:t>
      </w:r>
    </w:p>
    <w:p w14:paraId="49050617" w14:textId="73FF620D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4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потребовалось более 3000 вычислений </w:t>
      </w:r>
      <w:proofErr w:type="gramStart"/>
      <w:r w:rsidRPr="008D432B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8D432B">
        <w:rPr>
          <w:rFonts w:ascii="Times New Roman" w:hAnsi="Times New Roman" w:cs="Times New Roman"/>
          <w:sz w:val="28"/>
          <w:szCs w:val="28"/>
        </w:rPr>
        <w:t>t, x)</w:t>
      </w:r>
    </w:p>
    <w:p w14:paraId="7051721D" w14:textId="4658B351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5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решение обратилось в нуль, а АЕ равно нулю. Требуется задать ненулевое значение АЕ</w:t>
      </w:r>
    </w:p>
    <w:p w14:paraId="116063FA" w14:textId="0E40BC4E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6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требуемая точность не достигнута даже при наименьшей допустимой величине шага и требуется увеличить АЕ и RE</w:t>
      </w:r>
    </w:p>
    <w:p w14:paraId="2F3E3CEE" w14:textId="3439B39B" w:rsidR="008D432B" w:rsidRP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7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слишком большое число требуемых выходных точек препятствует выбору естественной величины шага. Нужно или увеличить TOUT–T или задать значение IFLAG=2 и продолжить работу программы</w:t>
      </w:r>
    </w:p>
    <w:p w14:paraId="3F2A23CE" w14:textId="79B9720B" w:rsidR="008D432B" w:rsidRDefault="008D432B" w:rsidP="003E27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32B">
        <w:rPr>
          <w:rFonts w:ascii="Times New Roman" w:hAnsi="Times New Roman" w:cs="Times New Roman"/>
          <w:b/>
          <w:bCs/>
          <w:sz w:val="28"/>
          <w:szCs w:val="28"/>
        </w:rPr>
        <w:t>IFLAG = 8</w:t>
      </w:r>
      <w:r w:rsidRPr="008D432B">
        <w:rPr>
          <w:rFonts w:ascii="Times New Roman" w:hAnsi="Times New Roman" w:cs="Times New Roman"/>
          <w:sz w:val="28"/>
          <w:szCs w:val="28"/>
        </w:rPr>
        <w:t xml:space="preserve"> – неправильное задание параметров процедуры (например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, N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D432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End"/>
      <w:r w:rsidRPr="008D432B">
        <w:rPr>
          <w:rFonts w:ascii="Times New Roman" w:hAnsi="Times New Roman" w:cs="Times New Roman"/>
          <w:b/>
          <w:bCs/>
          <w:sz w:val="28"/>
          <w:szCs w:val="28"/>
        </w:rPr>
        <w:t>, AE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 xml:space="preserve">&lt; 0, </w:t>
      </w:r>
      <w:r w:rsidRPr="008D432B">
        <w:rPr>
          <w:rFonts w:ascii="Times New Roman" w:hAnsi="Times New Roman" w:cs="Times New Roman"/>
          <w:b/>
          <w:bCs/>
          <w:sz w:val="28"/>
          <w:szCs w:val="28"/>
          <w:lang w:val="en-US"/>
        </w:rPr>
        <w:t>RE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E27DD" w:rsidRPr="003E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32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D432B">
        <w:rPr>
          <w:rFonts w:ascii="Times New Roman" w:hAnsi="Times New Roman" w:cs="Times New Roman"/>
          <w:sz w:val="28"/>
          <w:szCs w:val="28"/>
        </w:rPr>
        <w:t>).</w:t>
      </w:r>
    </w:p>
    <w:p w14:paraId="5A590C3A" w14:textId="77777777" w:rsidR="003E27DD" w:rsidRPr="008D432B" w:rsidRDefault="003E27DD" w:rsidP="003E27DD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2FDEE" w14:textId="0568652C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 Листинг программы</w:t>
      </w:r>
    </w:p>
    <w:p w14:paraId="031DC2F0" w14:textId="77777777" w:rsidR="000D77B7" w:rsidRDefault="000D77B7" w:rsidP="000D77B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количество вычислений</w:t>
      </w:r>
      <w:r>
        <w:rPr>
          <w:color w:val="808080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r>
        <w:rPr>
          <w:color w:val="6897BB"/>
        </w:rPr>
        <w:t>1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система первого порядка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= y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((t + </w:t>
      </w:r>
      <w:r>
        <w:rPr>
          <w:color w:val="6897BB"/>
        </w:rPr>
        <w:t>1</w:t>
      </w:r>
      <w:r>
        <w:rPr>
          <w:color w:val="A9B7C6"/>
        </w:rPr>
        <w:t>) * y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897BB"/>
        </w:rPr>
        <w:t xml:space="preserve">2 </w:t>
      </w:r>
      <w:r>
        <w:rPr>
          <w:color w:val="A9B7C6"/>
        </w:rPr>
        <w:t xml:space="preserve">* (t - </w:t>
      </w:r>
      <w:r>
        <w:rPr>
          <w:color w:val="6897BB"/>
        </w:rPr>
        <w:t>1</w:t>
      </w:r>
      <w:r>
        <w:rPr>
          <w:color w:val="A9B7C6"/>
        </w:rPr>
        <w:t>) * y[</w:t>
      </w:r>
      <w:r>
        <w:rPr>
          <w:color w:val="6897BB"/>
        </w:rPr>
        <w:t>0</w:t>
      </w:r>
      <w:r>
        <w:rPr>
          <w:color w:val="A9B7C6"/>
        </w:rPr>
        <w:t>]) / 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вычисление точного значения системы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Solv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fu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olution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y[i] =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2 </w:t>
      </w:r>
      <w:r>
        <w:rPr>
          <w:color w:val="A9B7C6"/>
        </w:rPr>
        <w:t>* 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[i]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2 </w:t>
      </w:r>
      <w:r>
        <w:rPr>
          <w:color w:val="A9B7C6"/>
        </w:rPr>
        <w:t>* 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Y0[0] = %.10lf     Y0[1] = %.10lf"</w:t>
      </w:r>
      <w:r>
        <w:rPr>
          <w:color w:val="CC7832"/>
        </w:rPr>
        <w:t xml:space="preserve">, </w:t>
      </w:r>
      <w:r>
        <w:rPr>
          <w:color w:val="A9B7C6"/>
        </w:rPr>
        <w:t>y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 += 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применение процедуры rkf45 на всех точка в промежутке [1, 2]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kf45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y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0[] = { y0</w:t>
      </w:r>
      <w:r>
        <w:rPr>
          <w:color w:val="CC7832"/>
        </w:rPr>
        <w:t xml:space="preserve">, </w:t>
      </w:r>
      <w:r>
        <w:rPr>
          <w:color w:val="A9B7C6"/>
        </w:rPr>
        <w:t>dy0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r>
        <w:rPr>
          <w:color w:val="A9B7C6"/>
        </w:rPr>
        <w:t xml:space="preserve">TOUT 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work</w:t>
      </w:r>
      <w:proofErr w:type="spellEnd"/>
      <w:r>
        <w:rPr>
          <w:color w:val="A9B7C6"/>
        </w:rPr>
        <w:t>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ork</w:t>
      </w:r>
      <w:proofErr w:type="spellEnd"/>
      <w:r>
        <w:rPr>
          <w:color w:val="A9B7C6"/>
        </w:rPr>
        <w:t>[</w:t>
      </w:r>
      <w:r>
        <w:rPr>
          <w:color w:val="6897BB"/>
        </w:rPr>
        <w:t>1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 = </w:t>
      </w:r>
      <w:r>
        <w:rPr>
          <w:color w:val="6897BB"/>
        </w:rPr>
        <w:t>1e-5</w:t>
      </w:r>
      <w:r>
        <w:rPr>
          <w:color w:val="CC7832"/>
        </w:rPr>
        <w:t xml:space="preserve">, </w:t>
      </w:r>
      <w:r>
        <w:rPr>
          <w:color w:val="A9B7C6"/>
        </w:rPr>
        <w:t xml:space="preserve">AE = </w:t>
      </w:r>
      <w:r>
        <w:rPr>
          <w:color w:val="6897BB"/>
        </w:rPr>
        <w:t>1e-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RKF4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RKF45(</w:t>
      </w:r>
      <w:proofErr w:type="spellStart"/>
      <w:r>
        <w:rPr>
          <w:color w:val="A9B7C6"/>
        </w:rPr>
        <w:t>fun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Y0</w:t>
      </w:r>
      <w:r>
        <w:rPr>
          <w:color w:val="CC7832"/>
        </w:rPr>
        <w:t xml:space="preserve">, </w:t>
      </w:r>
      <w:r>
        <w:rPr>
          <w:color w:val="A9B7C6"/>
        </w:rPr>
        <w:t>&amp;T</w:t>
      </w:r>
      <w:r>
        <w:rPr>
          <w:color w:val="CC7832"/>
        </w:rPr>
        <w:t xml:space="preserve">, </w:t>
      </w:r>
      <w:r>
        <w:rPr>
          <w:color w:val="A9B7C6"/>
        </w:rPr>
        <w:t>&amp;TOUT</w:t>
      </w:r>
      <w:r>
        <w:rPr>
          <w:color w:val="CC7832"/>
        </w:rPr>
        <w:t xml:space="preserve">, </w:t>
      </w:r>
      <w:r>
        <w:rPr>
          <w:color w:val="A9B7C6"/>
        </w:rPr>
        <w:t>&amp;RE</w:t>
      </w:r>
      <w:r>
        <w:rPr>
          <w:color w:val="CC7832"/>
        </w:rPr>
        <w:t xml:space="preserve">, </w:t>
      </w:r>
      <w:r>
        <w:rPr>
          <w:color w:val="A9B7C6"/>
        </w:rPr>
        <w:t>&amp;AE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ifla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or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wor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Y</w:t>
      </w:r>
      <w:proofErr w:type="spellEnd"/>
      <w:r>
        <w:rPr>
          <w:color w:val="6A8759"/>
        </w:rPr>
        <w:t xml:space="preserve">[0] = %.10lf     Y0[1] = %.10lf     </w:t>
      </w:r>
      <w:proofErr w:type="spellStart"/>
      <w:r>
        <w:rPr>
          <w:color w:val="6A8759"/>
        </w:rPr>
        <w:t>iflag</w:t>
      </w:r>
      <w:proofErr w:type="spellEnd"/>
      <w:r>
        <w:rPr>
          <w:color w:val="6A8759"/>
        </w:rPr>
        <w:t xml:space="preserve"> = %d"</w:t>
      </w:r>
      <w:r>
        <w:rPr>
          <w:color w:val="CC7832"/>
        </w:rPr>
        <w:t xml:space="preserve">, </w:t>
      </w:r>
      <w:r>
        <w:rPr>
          <w:color w:val="A9B7C6"/>
        </w:rPr>
        <w:t>Y0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Y0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[i] = Y0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[i] = Y0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UT += 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применение метода Рунге-Кутты 3ей степени точности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ungeKutta3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X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Xnp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Xnp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2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1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3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un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1[</w:t>
      </w:r>
      <w:r>
        <w:rPr>
          <w:color w:val="6897BB"/>
        </w:rPr>
        <w:t>0</w:t>
      </w:r>
      <w:r>
        <w:rPr>
          <w:color w:val="A9B7C6"/>
        </w:rPr>
        <w:t>] = h * k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1[</w:t>
      </w:r>
      <w:r>
        <w:rPr>
          <w:color w:val="6897BB"/>
        </w:rPr>
        <w:t>1</w:t>
      </w:r>
      <w:r>
        <w:rPr>
          <w:color w:val="A9B7C6"/>
        </w:rPr>
        <w:t>] = h * k1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+ k1[</w:t>
      </w:r>
      <w:r>
        <w:rPr>
          <w:color w:val="6897BB"/>
        </w:rPr>
        <w:t>0</w:t>
      </w:r>
      <w:r>
        <w:rPr>
          <w:color w:val="A9B7C6"/>
        </w:rPr>
        <w:t xml:space="preserve">]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+ k1[</w:t>
      </w:r>
      <w:r>
        <w:rPr>
          <w:color w:val="6897BB"/>
        </w:rPr>
        <w:t>1</w:t>
      </w:r>
      <w:r>
        <w:rPr>
          <w:color w:val="A9B7C6"/>
        </w:rPr>
        <w:t xml:space="preserve">]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un</w:t>
      </w:r>
      <w:proofErr w:type="spellEnd"/>
      <w:r>
        <w:rPr>
          <w:color w:val="A9B7C6"/>
        </w:rPr>
        <w:t xml:space="preserve">(t + h /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k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2[</w:t>
      </w:r>
      <w:r>
        <w:rPr>
          <w:color w:val="6897BB"/>
        </w:rPr>
        <w:t>0</w:t>
      </w:r>
      <w:r>
        <w:rPr>
          <w:color w:val="A9B7C6"/>
        </w:rPr>
        <w:t>] = h * k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2[</w:t>
      </w:r>
      <w:r>
        <w:rPr>
          <w:color w:val="6897BB"/>
        </w:rPr>
        <w:t>1</w:t>
      </w:r>
      <w:r>
        <w:rPr>
          <w:color w:val="A9B7C6"/>
        </w:rPr>
        <w:t>] = h * k2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- k1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897BB"/>
        </w:rPr>
        <w:t xml:space="preserve">2 </w:t>
      </w:r>
      <w:r>
        <w:rPr>
          <w:color w:val="A9B7C6"/>
        </w:rPr>
        <w:t>* k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- k1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897BB"/>
        </w:rPr>
        <w:t xml:space="preserve">2 </w:t>
      </w:r>
      <w:r>
        <w:rPr>
          <w:color w:val="A9B7C6"/>
        </w:rPr>
        <w:t>* k2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un</w:t>
      </w:r>
      <w:proofErr w:type="spellEnd"/>
      <w:r>
        <w:rPr>
          <w:color w:val="A9B7C6"/>
        </w:rPr>
        <w:t>(t + h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k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k3[</w:t>
      </w:r>
      <w:r>
        <w:rPr>
          <w:color w:val="6897BB"/>
        </w:rPr>
        <w:t>0</w:t>
      </w:r>
      <w:r>
        <w:rPr>
          <w:color w:val="A9B7C6"/>
        </w:rPr>
        <w:t>] = h * k3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3[</w:t>
      </w:r>
      <w:r>
        <w:rPr>
          <w:color w:val="6897BB"/>
        </w:rPr>
        <w:t>1</w:t>
      </w:r>
      <w:r>
        <w:rPr>
          <w:color w:val="A9B7C6"/>
        </w:rPr>
        <w:t>] = h * k3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Xnp0[i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+ (k1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897BB"/>
        </w:rPr>
        <w:t xml:space="preserve">4 </w:t>
      </w:r>
      <w:r>
        <w:rPr>
          <w:color w:val="A9B7C6"/>
        </w:rPr>
        <w:t>* k2[</w:t>
      </w:r>
      <w:r>
        <w:rPr>
          <w:color w:val="6897BB"/>
        </w:rPr>
        <w:t>0</w:t>
      </w:r>
      <w:r>
        <w:rPr>
          <w:color w:val="A9B7C6"/>
        </w:rPr>
        <w:t>] + k3[</w:t>
      </w:r>
      <w:r>
        <w:rPr>
          <w:color w:val="6897BB"/>
        </w:rPr>
        <w:t>0</w:t>
      </w:r>
      <w:r>
        <w:rPr>
          <w:color w:val="A9B7C6"/>
        </w:rPr>
        <w:t xml:space="preserve">]) / 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Xnp1[i] =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+ (k1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897BB"/>
        </w:rPr>
        <w:t xml:space="preserve">4 </w:t>
      </w:r>
      <w:r>
        <w:rPr>
          <w:color w:val="A9B7C6"/>
        </w:rPr>
        <w:t>* k2[</w:t>
      </w:r>
      <w:r>
        <w:rPr>
          <w:color w:val="6897BB"/>
        </w:rPr>
        <w:t>1</w:t>
      </w:r>
      <w:r>
        <w:rPr>
          <w:color w:val="A9B7C6"/>
        </w:rPr>
        <w:t>] + k3[</w:t>
      </w:r>
      <w:r>
        <w:rPr>
          <w:color w:val="6897BB"/>
        </w:rPr>
        <w:t>1</w:t>
      </w:r>
      <w:r>
        <w:rPr>
          <w:color w:val="A9B7C6"/>
        </w:rPr>
        <w:t xml:space="preserve">]) / 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применение метода Рунге-Кутты 3ей степени точности на всех точка в промежутке [1, 2]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ungeKutt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X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Xnp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Xnp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RungeKutta3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12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RungeKutta3(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np0</w:t>
      </w:r>
      <w:r>
        <w:rPr>
          <w:color w:val="CC7832"/>
        </w:rPr>
        <w:t xml:space="preserve">, </w:t>
      </w:r>
      <w:r>
        <w:rPr>
          <w:color w:val="A9B7C6"/>
        </w:rPr>
        <w:t>Xnp1</w:t>
      </w:r>
      <w:r>
        <w:rPr>
          <w:color w:val="CC7832"/>
        </w:rPr>
        <w:t xml:space="preserve">, </w:t>
      </w:r>
      <w:r>
        <w:rPr>
          <w:color w:val="A9B7C6"/>
        </w:rPr>
        <w:t>h</w:t>
      </w:r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Y[0] = %.10lf     Y0[1] = %.10l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= Xnp0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Xn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= Xnp1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 += 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вычисление погрешности работы процедуры rkf45</w:t>
      </w:r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rrorRK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0rkf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1rkf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F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F1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RKF45 ERROR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Y0rkf = %.10lf     Y1rkf = %.10l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bs</w:t>
      </w:r>
      <w:proofErr w:type="spellEnd"/>
      <w:r>
        <w:rPr>
          <w:color w:val="A9B7C6"/>
        </w:rPr>
        <w:t>(Y0rkf[i] - F0[i]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bs</w:t>
      </w:r>
      <w:proofErr w:type="spellEnd"/>
      <w:r>
        <w:rPr>
          <w:color w:val="A9B7C6"/>
        </w:rPr>
        <w:t>(Y1rkf[i] - F1[i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// вычисление погрешности работы процедуры </w:t>
      </w:r>
      <w:proofErr w:type="spellStart"/>
      <w:r>
        <w:rPr>
          <w:color w:val="808080"/>
        </w:rPr>
        <w:t>RungeKutta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rrorRungeKutt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0rk3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Y1rk3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F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F1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Ru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tta</w:t>
      </w:r>
      <w:proofErr w:type="spellEnd"/>
      <w:r>
        <w:rPr>
          <w:color w:val="6A8759"/>
        </w:rPr>
        <w:t xml:space="preserve"> 3 ERROR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Y0rk3 = %.10lf     Y1rk3 = %.10l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bs</w:t>
      </w:r>
      <w:proofErr w:type="spellEnd"/>
      <w:r>
        <w:rPr>
          <w:color w:val="A9B7C6"/>
        </w:rPr>
        <w:t>(Y0rk3[i] - F0[i]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bs</w:t>
      </w:r>
      <w:proofErr w:type="spellEnd"/>
      <w:r>
        <w:rPr>
          <w:color w:val="A9B7C6"/>
        </w:rPr>
        <w:t>(Y1rk3[i] - F1[i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h = </w:t>
      </w:r>
      <w:r>
        <w:rPr>
          <w:color w:val="6897BB"/>
        </w:rPr>
        <w:t>0.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0rkf[</w:t>
      </w:r>
      <w:r>
        <w:rPr>
          <w:color w:val="6897BB"/>
        </w:rPr>
        <w:t>1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Y1rkf[</w:t>
      </w:r>
      <w:r>
        <w:rPr>
          <w:color w:val="6897BB"/>
        </w:rPr>
        <w:t>1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0[</w:t>
      </w:r>
      <w:r>
        <w:rPr>
          <w:color w:val="6897BB"/>
        </w:rPr>
        <w:t>2</w:t>
      </w:r>
      <w:r>
        <w:rPr>
          <w:color w:val="A9B7C6"/>
        </w:rPr>
        <w:t xml:space="preserve">] = {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kf45(Y0rkf</w:t>
      </w:r>
      <w:r>
        <w:rPr>
          <w:color w:val="CC7832"/>
        </w:rPr>
        <w:t xml:space="preserve">, </w:t>
      </w:r>
      <w:r>
        <w:rPr>
          <w:color w:val="A9B7C6"/>
        </w:rPr>
        <w:t>Y1rkf</w:t>
      </w:r>
      <w:r>
        <w:rPr>
          <w:color w:val="CC7832"/>
        </w:rPr>
        <w:t xml:space="preserve">, </w:t>
      </w:r>
      <w:r>
        <w:rPr>
          <w:color w:val="A9B7C6"/>
        </w:rPr>
        <w:t>Y0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Y0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n1[]= {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}</w:t>
      </w:r>
      <w:r>
        <w:rPr>
          <w:color w:val="CC7832"/>
        </w:rPr>
        <w:t xml:space="preserve">, </w:t>
      </w:r>
      <w:r>
        <w:rPr>
          <w:color w:val="A9B7C6"/>
        </w:rPr>
        <w:t>Xnp0[</w:t>
      </w:r>
      <w:r>
        <w:rPr>
          <w:color w:val="6897BB"/>
        </w:rPr>
        <w:t>12</w:t>
      </w:r>
      <w:r>
        <w:rPr>
          <w:color w:val="A9B7C6"/>
        </w:rPr>
        <w:t xml:space="preserve">] = {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}</w:t>
      </w:r>
      <w:r>
        <w:rPr>
          <w:color w:val="CC7832"/>
        </w:rPr>
        <w:t xml:space="preserve">, </w:t>
      </w:r>
      <w:r>
        <w:rPr>
          <w:color w:val="A9B7C6"/>
        </w:rPr>
        <w:t>Xnp1[</w:t>
      </w:r>
      <w:r>
        <w:rPr>
          <w:color w:val="6897BB"/>
        </w:rPr>
        <w:t>12</w:t>
      </w:r>
      <w:r>
        <w:rPr>
          <w:color w:val="A9B7C6"/>
        </w:rPr>
        <w:t xml:space="preserve">] {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RungeKutta</w:t>
      </w:r>
      <w:proofErr w:type="spellEnd"/>
      <w:r>
        <w:rPr>
          <w:color w:val="A9B7C6"/>
        </w:rPr>
        <w:t>(Xn1</w:t>
      </w:r>
      <w:r>
        <w:rPr>
          <w:color w:val="CC7832"/>
        </w:rPr>
        <w:t xml:space="preserve">, </w:t>
      </w:r>
      <w:r>
        <w:rPr>
          <w:color w:val="A9B7C6"/>
        </w:rPr>
        <w:t>Xnp0</w:t>
      </w:r>
      <w:r>
        <w:rPr>
          <w:color w:val="CC7832"/>
        </w:rPr>
        <w:t xml:space="preserve">, </w:t>
      </w:r>
      <w:r>
        <w:rPr>
          <w:color w:val="A9B7C6"/>
        </w:rPr>
        <w:t>Xnp1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0[</w:t>
      </w:r>
      <w:r>
        <w:rPr>
          <w:color w:val="6897BB"/>
        </w:rPr>
        <w:t>1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F1[</w:t>
      </w:r>
      <w:r>
        <w:rPr>
          <w:color w:val="6897BB"/>
        </w:rPr>
        <w:t>1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unSolver</w:t>
      </w:r>
      <w:proofErr w:type="spellEnd"/>
      <w:r>
        <w:rPr>
          <w:color w:val="A9B7C6"/>
        </w:rPr>
        <w:t>(F0</w:t>
      </w:r>
      <w:r>
        <w:rPr>
          <w:color w:val="CC7832"/>
        </w:rPr>
        <w:t xml:space="preserve">, </w:t>
      </w:r>
      <w:r>
        <w:rPr>
          <w:color w:val="A9B7C6"/>
        </w:rPr>
        <w:t>F1</w:t>
      </w:r>
      <w:r>
        <w:rPr>
          <w:color w:val="CC7832"/>
        </w:rPr>
        <w:t xml:space="preserve">, </w:t>
      </w:r>
      <w:r>
        <w:rPr>
          <w:color w:val="A9B7C6"/>
        </w:rPr>
        <w:t>h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rrorRKF</w:t>
      </w:r>
      <w:proofErr w:type="spellEnd"/>
      <w:r>
        <w:rPr>
          <w:color w:val="A9B7C6"/>
        </w:rPr>
        <w:t>(Y0rkf</w:t>
      </w:r>
      <w:r>
        <w:rPr>
          <w:color w:val="CC7832"/>
        </w:rPr>
        <w:t xml:space="preserve">, </w:t>
      </w:r>
      <w:r>
        <w:rPr>
          <w:color w:val="A9B7C6"/>
        </w:rPr>
        <w:t>Y1rkf</w:t>
      </w:r>
      <w:r>
        <w:rPr>
          <w:color w:val="CC7832"/>
        </w:rPr>
        <w:t xml:space="preserve">, </w:t>
      </w:r>
      <w:r>
        <w:rPr>
          <w:color w:val="A9B7C6"/>
        </w:rPr>
        <w:t>F0</w:t>
      </w:r>
      <w:r>
        <w:rPr>
          <w:color w:val="CC7832"/>
        </w:rPr>
        <w:t xml:space="preserve">, </w:t>
      </w:r>
      <w:r>
        <w:rPr>
          <w:color w:val="A9B7C6"/>
        </w:rPr>
        <w:t>F1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rrorRungeKutta</w:t>
      </w:r>
      <w:proofErr w:type="spellEnd"/>
      <w:r>
        <w:rPr>
          <w:color w:val="A9B7C6"/>
        </w:rPr>
        <w:t>(Xnp0</w:t>
      </w:r>
      <w:r>
        <w:rPr>
          <w:color w:val="CC7832"/>
        </w:rPr>
        <w:t xml:space="preserve">, </w:t>
      </w:r>
      <w:r>
        <w:rPr>
          <w:color w:val="A9B7C6"/>
        </w:rPr>
        <w:t>Xnp1</w:t>
      </w:r>
      <w:r>
        <w:rPr>
          <w:color w:val="CC7832"/>
        </w:rPr>
        <w:t xml:space="preserve">, </w:t>
      </w:r>
      <w:r>
        <w:rPr>
          <w:color w:val="A9B7C6"/>
        </w:rPr>
        <w:t>F0</w:t>
      </w:r>
      <w:r>
        <w:rPr>
          <w:color w:val="CC7832"/>
        </w:rPr>
        <w:t xml:space="preserve">, </w:t>
      </w:r>
      <w:r>
        <w:rPr>
          <w:color w:val="A9B7C6"/>
        </w:rPr>
        <w:t>F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0FDEE60" w14:textId="77777777" w:rsidR="000D77B7" w:rsidRDefault="000D77B7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FD075" w14:textId="759DAD1A" w:rsidR="00EF325E" w:rsidRDefault="00EF325E" w:rsidP="00EF32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25E">
        <w:rPr>
          <w:rFonts w:ascii="Times New Roman" w:hAnsi="Times New Roman" w:cs="Times New Roman"/>
          <w:b/>
          <w:bCs/>
          <w:sz w:val="28"/>
          <w:szCs w:val="28"/>
        </w:rPr>
        <w:t>3.5 Результат выполнения программы</w:t>
      </w:r>
    </w:p>
    <w:p w14:paraId="3D06C3F8" w14:textId="5892B2A7" w:rsidR="000D77B7" w:rsidRPr="00610AEC" w:rsidRDefault="000D77B7" w:rsidP="00EF32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610AEC">
        <w:rPr>
          <w:rFonts w:ascii="Times New Roman" w:hAnsi="Times New Roman" w:cs="Times New Roman"/>
          <w:sz w:val="28"/>
          <w:szCs w:val="28"/>
        </w:rPr>
        <w:t xml:space="preserve">45 – р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0EDCA45C" w14:textId="33129D9C" w:rsidR="000D77B7" w:rsidRPr="00610AEC" w:rsidRDefault="000D77B7" w:rsidP="00EF32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 xml:space="preserve">3 – </w:t>
      </w:r>
      <w:r w:rsidRPr="00610AEC">
        <w:rPr>
          <w:rFonts w:ascii="Times New Roman" w:hAnsi="Times New Roman" w:cs="Times New Roman"/>
          <w:sz w:val="28"/>
          <w:szCs w:val="28"/>
        </w:rPr>
        <w:t xml:space="preserve">р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6C3539B1" w14:textId="6A28B746" w:rsidR="000D77B7" w:rsidRPr="00610AEC" w:rsidRDefault="000D77B7" w:rsidP="00EF32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610AEC">
        <w:rPr>
          <w:rFonts w:ascii="Times New Roman" w:hAnsi="Times New Roman" w:cs="Times New Roman"/>
          <w:sz w:val="28"/>
          <w:szCs w:val="28"/>
        </w:rPr>
        <w:t xml:space="preserve"> – точное значение </w:t>
      </w:r>
      <w:r w:rsidR="00610AEC" w:rsidRPr="00610AEC">
        <w:rPr>
          <w:rFonts w:ascii="Times New Roman" w:hAnsi="Times New Roman" w:cs="Times New Roman"/>
          <w:sz w:val="28"/>
          <w:szCs w:val="28"/>
        </w:rPr>
        <w:t>системы</w:t>
      </w:r>
    </w:p>
    <w:p w14:paraId="370BEF7E" w14:textId="674CEAE2" w:rsidR="00610AEC" w:rsidRPr="00610AEC" w:rsidRDefault="00610AEC" w:rsidP="00EF32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610AEC">
        <w:rPr>
          <w:rFonts w:ascii="Times New Roman" w:hAnsi="Times New Roman" w:cs="Times New Roman"/>
          <w:sz w:val="28"/>
          <w:szCs w:val="28"/>
        </w:rPr>
        <w:t>45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10AEC">
        <w:rPr>
          <w:rFonts w:ascii="Times New Roman" w:hAnsi="Times New Roman" w:cs="Times New Roman"/>
          <w:sz w:val="28"/>
          <w:szCs w:val="28"/>
        </w:rPr>
        <w:t xml:space="preserve"> – погрешность результатов </w:t>
      </w:r>
      <w:r w:rsidRPr="00610AEC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7322CC70" w14:textId="4656A4A9" w:rsidR="00610AEC" w:rsidRDefault="00610AEC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3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10AEC">
        <w:rPr>
          <w:rFonts w:ascii="Times New Roman" w:hAnsi="Times New Roman" w:cs="Times New Roman"/>
          <w:sz w:val="28"/>
          <w:szCs w:val="28"/>
        </w:rPr>
        <w:t xml:space="preserve"> – </w:t>
      </w:r>
      <w:r w:rsidRPr="00610AEC">
        <w:rPr>
          <w:rFonts w:ascii="Times New Roman" w:hAnsi="Times New Roman" w:cs="Times New Roman"/>
          <w:sz w:val="28"/>
          <w:szCs w:val="28"/>
        </w:rPr>
        <w:t xml:space="preserve">погрешность результатов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04F7D1CC" w14:textId="77777777" w:rsidR="00610AEC" w:rsidRPr="00610AEC" w:rsidRDefault="00610AEC" w:rsidP="00EF32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8F909" w14:textId="5559516C" w:rsidR="00610AEC" w:rsidRPr="00610AEC" w:rsidRDefault="00610AEC" w:rsidP="00EF32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h = 0.1</w:t>
      </w:r>
    </w:p>
    <w:p w14:paraId="562BD4C9" w14:textId="49C9E87F" w:rsidR="00610AEC" w:rsidRP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86E1BB" wp14:editId="528EC289">
            <wp:extent cx="4858428" cy="2419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2B19" w14:textId="0F80C15C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t>Рис. 1 Р</w:t>
      </w:r>
      <w:r w:rsidRPr="00610AEC">
        <w:rPr>
          <w:rFonts w:ascii="Times New Roman" w:hAnsi="Times New Roman" w:cs="Times New Roman"/>
          <w:sz w:val="28"/>
          <w:szCs w:val="28"/>
        </w:rPr>
        <w:t xml:space="preserve">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5986AC54" w14:textId="4ED543AF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C67057" wp14:editId="04D086EF">
            <wp:extent cx="3791479" cy="2438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67A4" w14:textId="763E6119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 Р</w:t>
      </w:r>
      <w:r w:rsidRPr="00610AEC">
        <w:rPr>
          <w:rFonts w:ascii="Times New Roman" w:hAnsi="Times New Roman" w:cs="Times New Roman"/>
          <w:sz w:val="28"/>
          <w:szCs w:val="28"/>
        </w:rPr>
        <w:t xml:space="preserve">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521FF551" w14:textId="50BA0C68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4B5FB4" wp14:editId="6CA35328">
            <wp:extent cx="3801005" cy="245779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DAC2" w14:textId="66852742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 Т</w:t>
      </w:r>
      <w:r w:rsidRPr="00610AEC">
        <w:rPr>
          <w:rFonts w:ascii="Times New Roman" w:hAnsi="Times New Roman" w:cs="Times New Roman"/>
          <w:sz w:val="28"/>
          <w:szCs w:val="28"/>
        </w:rPr>
        <w:t>очное значение системы</w:t>
      </w:r>
    </w:p>
    <w:p w14:paraId="1D40018B" w14:textId="274A680C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576FE2" wp14:editId="63EA4C5D">
            <wp:extent cx="3381375" cy="227797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229" cy="2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8F8" w14:textId="01F127F2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П</w:t>
      </w:r>
      <w:r w:rsidRPr="00610AEC">
        <w:rPr>
          <w:rFonts w:ascii="Times New Roman" w:hAnsi="Times New Roman" w:cs="Times New Roman"/>
          <w:sz w:val="28"/>
          <w:szCs w:val="28"/>
        </w:rPr>
        <w:t xml:space="preserve">огрешность результатов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1B962D2F" w14:textId="0864985E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9DAD04" wp14:editId="050B5125">
            <wp:extent cx="3457575" cy="23471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413" cy="23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CEF" w14:textId="220C1D6F" w:rsidR="00610AEC" w:rsidRDefault="00610AEC" w:rsidP="00610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5 П</w:t>
      </w:r>
      <w:r w:rsidRPr="00610AEC">
        <w:rPr>
          <w:rFonts w:ascii="Times New Roman" w:hAnsi="Times New Roman" w:cs="Times New Roman"/>
          <w:sz w:val="28"/>
          <w:szCs w:val="28"/>
        </w:rPr>
        <w:t xml:space="preserve">огрешность результатов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45D1FF3E" w14:textId="77777777" w:rsidR="00610AEC" w:rsidRPr="00610AEC" w:rsidRDefault="00610AEC" w:rsidP="00610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5EF7D" w14:textId="0F7A859C" w:rsidR="00610AEC" w:rsidRPr="002A5D49" w:rsidRDefault="00610AEC" w:rsidP="002A5D4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AEC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h = 0.</w:t>
      </w:r>
      <w:r>
        <w:rPr>
          <w:rFonts w:ascii="Times New Roman" w:hAnsi="Times New Roman" w:cs="Times New Roman"/>
          <w:sz w:val="28"/>
          <w:szCs w:val="28"/>
        </w:rPr>
        <w:t>05</w:t>
      </w:r>
    </w:p>
    <w:p w14:paraId="652B704A" w14:textId="6B6BA094" w:rsidR="002A5D49" w:rsidRPr="00610AEC" w:rsidRDefault="002A5D49" w:rsidP="002A5D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5D4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FC402F" wp14:editId="02F5BECC">
            <wp:extent cx="4471178" cy="22669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399" cy="22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B3FA" w14:textId="71D80671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2A5D49">
        <w:rPr>
          <w:rFonts w:ascii="Times New Roman" w:hAnsi="Times New Roman" w:cs="Times New Roman"/>
          <w:sz w:val="28"/>
          <w:szCs w:val="28"/>
        </w:rPr>
        <w:t>6</w:t>
      </w:r>
      <w:r w:rsidRPr="00610AEC">
        <w:rPr>
          <w:rFonts w:ascii="Times New Roman" w:hAnsi="Times New Roman" w:cs="Times New Roman"/>
          <w:sz w:val="28"/>
          <w:szCs w:val="28"/>
        </w:rPr>
        <w:t xml:space="preserve"> Р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142869A5" w14:textId="48E5DE1A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65C25" wp14:editId="7E89C2F7">
            <wp:extent cx="3648584" cy="240063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107" w14:textId="3C649BDA" w:rsidR="002A5D49" w:rsidRP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2A5D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10AEC">
        <w:rPr>
          <w:rFonts w:ascii="Times New Roman" w:hAnsi="Times New Roman" w:cs="Times New Roman"/>
          <w:sz w:val="28"/>
          <w:szCs w:val="28"/>
        </w:rPr>
        <w:t xml:space="preserve">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08536B54" w14:textId="13196F7A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D662F3" wp14:editId="289EF6FF">
            <wp:extent cx="3734321" cy="2400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2AA5" w14:textId="100D6E1D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10AEC">
        <w:rPr>
          <w:rFonts w:ascii="Times New Roman" w:hAnsi="Times New Roman" w:cs="Times New Roman"/>
          <w:sz w:val="28"/>
          <w:szCs w:val="28"/>
        </w:rPr>
        <w:t>очное значение системы</w:t>
      </w:r>
    </w:p>
    <w:p w14:paraId="28F5A71A" w14:textId="22B316D2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7F402B" wp14:editId="6BCD8F34">
            <wp:extent cx="3572374" cy="242921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BE6" w14:textId="0E15C6C9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2A5D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10AEC">
        <w:rPr>
          <w:rFonts w:ascii="Times New Roman" w:hAnsi="Times New Roman" w:cs="Times New Roman"/>
          <w:sz w:val="28"/>
          <w:szCs w:val="28"/>
        </w:rPr>
        <w:t xml:space="preserve">огрешность результатов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088A7407" w14:textId="3B813947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7F2BD0" wp14:editId="14C0AE4C">
            <wp:extent cx="3562847" cy="244826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F28E" w14:textId="4136FF6B" w:rsidR="002A5D49" w:rsidRP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2A5D4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10AEC">
        <w:rPr>
          <w:rFonts w:ascii="Times New Roman" w:hAnsi="Times New Roman" w:cs="Times New Roman"/>
          <w:sz w:val="28"/>
          <w:szCs w:val="28"/>
        </w:rPr>
        <w:t xml:space="preserve">огрешность результатов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16360E37" w14:textId="0D9EEF5D" w:rsidR="00610AEC" w:rsidRPr="00610AEC" w:rsidRDefault="00610AEC" w:rsidP="00610A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F4460" w14:textId="64B37F1A" w:rsidR="002A5D49" w:rsidRDefault="002A5D49" w:rsidP="002A5D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610AEC">
        <w:rPr>
          <w:rFonts w:ascii="Times New Roman" w:hAnsi="Times New Roman" w:cs="Times New Roman"/>
          <w:sz w:val="28"/>
          <w:szCs w:val="28"/>
        </w:rPr>
        <w:t xml:space="preserve"> </w:t>
      </w:r>
      <w:r w:rsidRPr="00610AEC">
        <w:rPr>
          <w:rFonts w:ascii="Times New Roman" w:hAnsi="Times New Roman" w:cs="Times New Roman"/>
          <w:sz w:val="28"/>
          <w:szCs w:val="28"/>
          <w:lang w:val="en-US"/>
        </w:rPr>
        <w:t>h = 0.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A7276B2" w14:textId="5A3781C3" w:rsidR="002A5D49" w:rsidRPr="00610AEC" w:rsidRDefault="002A5D49" w:rsidP="002A5D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5D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79F1C7" wp14:editId="0C534B25">
            <wp:extent cx="4371975" cy="220780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401" cy="22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6939" w14:textId="79BB6134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AEC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10AEC">
        <w:rPr>
          <w:rFonts w:ascii="Times New Roman" w:hAnsi="Times New Roman" w:cs="Times New Roman"/>
          <w:sz w:val="28"/>
          <w:szCs w:val="28"/>
        </w:rPr>
        <w:t xml:space="preserve"> Р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76119262" w14:textId="16167F61" w:rsidR="002A5D49" w:rsidRDefault="002A5D49" w:rsidP="002A5D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216661" wp14:editId="1C8EB14F">
            <wp:extent cx="3533775" cy="229559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496" cy="22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C246" w14:textId="50B573EF" w:rsidR="002A5D49" w:rsidRP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10AEC">
        <w:rPr>
          <w:rFonts w:ascii="Times New Roman" w:hAnsi="Times New Roman" w:cs="Times New Roman"/>
          <w:sz w:val="28"/>
          <w:szCs w:val="28"/>
        </w:rPr>
        <w:t xml:space="preserve">езультат работы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2C0EB6E5" w14:textId="0ED57C45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0D193E" wp14:editId="248E1F84">
            <wp:extent cx="3734321" cy="24196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4343" w14:textId="30C5360B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10AEC">
        <w:rPr>
          <w:rFonts w:ascii="Times New Roman" w:hAnsi="Times New Roman" w:cs="Times New Roman"/>
          <w:sz w:val="28"/>
          <w:szCs w:val="28"/>
        </w:rPr>
        <w:t>очное значение системы</w:t>
      </w:r>
    </w:p>
    <w:p w14:paraId="38A03389" w14:textId="5827FF11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7125DE" wp14:editId="3CC65E56">
            <wp:extent cx="3534268" cy="241016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292" w14:textId="165F9E4B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10AEC">
        <w:rPr>
          <w:rFonts w:ascii="Times New Roman" w:hAnsi="Times New Roman" w:cs="Times New Roman"/>
          <w:sz w:val="28"/>
          <w:szCs w:val="28"/>
        </w:rPr>
        <w:t xml:space="preserve">огрешность результатов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kf</w:t>
      </w:r>
      <w:proofErr w:type="spellEnd"/>
      <w:r w:rsidRPr="00610AEC">
        <w:rPr>
          <w:rFonts w:ascii="Times New Roman" w:hAnsi="Times New Roman" w:cs="Times New Roman"/>
          <w:sz w:val="28"/>
          <w:szCs w:val="28"/>
        </w:rPr>
        <w:t>45</w:t>
      </w:r>
    </w:p>
    <w:p w14:paraId="3497C925" w14:textId="7A27A4D7" w:rsid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EBB813" wp14:editId="3701A75D">
            <wp:extent cx="3496163" cy="2391109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5EE4" w14:textId="0B508797" w:rsidR="002A5D49" w:rsidRPr="002A5D49" w:rsidRDefault="002A5D49" w:rsidP="002A5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2A5D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10AEC">
        <w:rPr>
          <w:rFonts w:ascii="Times New Roman" w:hAnsi="Times New Roman" w:cs="Times New Roman"/>
          <w:sz w:val="28"/>
          <w:szCs w:val="28"/>
        </w:rPr>
        <w:t xml:space="preserve">огрешность результатов процедуры </w:t>
      </w:r>
      <w:proofErr w:type="spellStart"/>
      <w:r w:rsidRPr="00610AEC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</w:p>
    <w:p w14:paraId="04DDE883" w14:textId="4D24C1E5" w:rsidR="00694B3F" w:rsidRPr="00305D4E" w:rsidRDefault="00694B3F" w:rsidP="00305D4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лученных результатов работы пр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дур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ений, полученных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точного решения, 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рректности данных,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х </w:t>
      </w:r>
      <w:r w:rsid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составленной программы</w:t>
      </w:r>
      <w:r w:rsidRPr="0069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982F84" w14:textId="0C42E567" w:rsidR="00305D4E" w:rsidRPr="00694B3F" w:rsidRDefault="00305D4E" w:rsidP="00305D4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зультатов погрешностей можно отметить, что погрешность растет на каждом шаге. Также стоит отметить, что на первых шагах результа</w:t>
      </w:r>
      <w:r w:rsid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роцедуры </w:t>
      </w:r>
      <w:proofErr w:type="spellStart"/>
      <w:proofErr w:type="gramStart"/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geKutta</w:t>
      </w:r>
      <w:proofErr w:type="spellEnd"/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зультатом работы процедуры </w:t>
      </w:r>
      <w:proofErr w:type="spellStart"/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f</w:t>
      </w:r>
      <w:proofErr w:type="spellEnd"/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(), но с каждым следующим шагом </w:t>
      </w:r>
      <w:r w:rsid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</w:t>
      </w:r>
      <w:r w:rsidRPr="00305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 возрастает.</w:t>
      </w:r>
    </w:p>
    <w:p w14:paraId="551FEA9A" w14:textId="4859F940" w:rsidR="002A5D49" w:rsidRPr="002A5D49" w:rsidRDefault="00305D4E" w:rsidP="00305D4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исследования поведения погрешностей при уменьшении шага интегрирования можно сделать вывод, что при уменьшении шага интегрирования растет количество вычислений, но сильно сокращается погрешность.</w:t>
      </w:r>
    </w:p>
    <w:p w14:paraId="6C8658D7" w14:textId="6FF0DC80" w:rsidR="00610AEC" w:rsidRPr="00610AEC" w:rsidRDefault="00610AEC" w:rsidP="002A5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86244" w14:textId="4AC82980" w:rsidR="00511412" w:rsidRPr="00D84F5F" w:rsidRDefault="00D84F5F" w:rsidP="00D84F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4F5F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25E" w:rsidRPr="00D84F5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E697C9D" w14:textId="305727AA" w:rsidR="00D84F5F" w:rsidRPr="00D84F5F" w:rsidRDefault="00D84F5F" w:rsidP="00D84F5F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работы было проведено исследование работы процеду</w:t>
      </w: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F</w:t>
      </w:r>
      <w:r w:rsidRPr="00D8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(), а также исследован метод Рунге-Кутты 3ей степени точности.</w:t>
      </w:r>
    </w:p>
    <w:p w14:paraId="21344A69" w14:textId="3D7570AA" w:rsidR="00D84F5F" w:rsidRDefault="00D84F5F" w:rsidP="00D84F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4F5F">
        <w:rPr>
          <w:rFonts w:ascii="Times New Roman" w:hAnsi="Times New Roman" w:cs="Times New Roman"/>
          <w:sz w:val="28"/>
          <w:szCs w:val="28"/>
        </w:rPr>
        <w:t xml:space="preserve">С помощью процедур </w:t>
      </w:r>
      <w:r w:rsidRPr="00D84F5F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Pr="00D84F5F">
        <w:rPr>
          <w:rFonts w:ascii="Times New Roman" w:hAnsi="Times New Roman" w:cs="Times New Roman"/>
          <w:sz w:val="28"/>
          <w:szCs w:val="28"/>
        </w:rPr>
        <w:t xml:space="preserve">45() </w:t>
      </w:r>
      <w:proofErr w:type="gramStart"/>
      <w:r w:rsidRPr="00D84F5F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D84F5F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proofErr w:type="gramEnd"/>
      <w:r w:rsidRPr="00D84F5F">
        <w:rPr>
          <w:rFonts w:ascii="Times New Roman" w:hAnsi="Times New Roman" w:cs="Times New Roman"/>
          <w:sz w:val="28"/>
          <w:szCs w:val="28"/>
        </w:rPr>
        <w:t>() были вычислены значение системы дифференциальных уравнений первого порядка на интервале [1, 2]. Также было вычислено реальное значение функции на интервале.</w:t>
      </w:r>
    </w:p>
    <w:p w14:paraId="5D6FF5BC" w14:textId="1ED85BE6" w:rsidR="00D84F5F" w:rsidRDefault="00D84F5F" w:rsidP="00D84F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полученных данных </w:t>
      </w:r>
      <w:r w:rsidR="00D92636">
        <w:rPr>
          <w:rFonts w:ascii="Times New Roman" w:hAnsi="Times New Roman" w:cs="Times New Roman"/>
          <w:sz w:val="28"/>
          <w:szCs w:val="28"/>
        </w:rPr>
        <w:t xml:space="preserve">были найдены погрешности процедур </w:t>
      </w:r>
      <w:r w:rsidR="00D92636">
        <w:rPr>
          <w:rFonts w:ascii="Times New Roman" w:hAnsi="Times New Roman" w:cs="Times New Roman"/>
          <w:sz w:val="28"/>
          <w:szCs w:val="28"/>
          <w:lang w:val="en-US"/>
        </w:rPr>
        <w:t>RKF</w:t>
      </w:r>
      <w:r w:rsidR="00D92636" w:rsidRPr="00D92636">
        <w:rPr>
          <w:rFonts w:ascii="Times New Roman" w:hAnsi="Times New Roman" w:cs="Times New Roman"/>
          <w:sz w:val="28"/>
          <w:szCs w:val="28"/>
        </w:rPr>
        <w:t>45()</w:t>
      </w:r>
      <w:r w:rsidR="00D92636">
        <w:rPr>
          <w:rFonts w:ascii="Times New Roman" w:hAnsi="Times New Roman" w:cs="Times New Roman"/>
          <w:sz w:val="28"/>
          <w:szCs w:val="28"/>
        </w:rPr>
        <w:t xml:space="preserve"> и</w:t>
      </w:r>
      <w:r w:rsidR="00D92636" w:rsidRPr="00D92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2636">
        <w:rPr>
          <w:rFonts w:ascii="Times New Roman" w:hAnsi="Times New Roman" w:cs="Times New Roman"/>
          <w:sz w:val="28"/>
          <w:szCs w:val="28"/>
          <w:lang w:val="en-US"/>
        </w:rPr>
        <w:t>RungeKutta</w:t>
      </w:r>
      <w:proofErr w:type="spellEnd"/>
      <w:r w:rsidR="00D92636" w:rsidRPr="00D926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2636" w:rsidRPr="00D92636">
        <w:rPr>
          <w:rFonts w:ascii="Times New Roman" w:hAnsi="Times New Roman" w:cs="Times New Roman"/>
          <w:sz w:val="28"/>
          <w:szCs w:val="28"/>
        </w:rPr>
        <w:t>).</w:t>
      </w:r>
      <w:r w:rsidR="00D92636">
        <w:rPr>
          <w:rFonts w:ascii="Times New Roman" w:hAnsi="Times New Roman" w:cs="Times New Roman"/>
          <w:sz w:val="28"/>
          <w:szCs w:val="28"/>
        </w:rPr>
        <w:t xml:space="preserve"> Из результатов вычисления погрешностей видно, что погрешность растет на каждом шаге.</w:t>
      </w:r>
    </w:p>
    <w:p w14:paraId="6D4A4917" w14:textId="542D653F" w:rsidR="00D92636" w:rsidRPr="00D92636" w:rsidRDefault="00D92636" w:rsidP="00D84F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ведено исследование влияния шага интегрирования на погрешность. Из результатов исследования можно сделать вывод, что при уменьшении шага интегрирования уменьшается и погрешность.</w:t>
      </w:r>
    </w:p>
    <w:sectPr w:rsidR="00D92636" w:rsidRPr="00D92636" w:rsidSect="00055405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8FE2" w14:textId="77777777" w:rsidR="00287C86" w:rsidRDefault="00287C86" w:rsidP="00824838">
      <w:pPr>
        <w:spacing w:after="0" w:line="240" w:lineRule="auto"/>
      </w:pPr>
      <w:r>
        <w:separator/>
      </w:r>
    </w:p>
  </w:endnote>
  <w:endnote w:type="continuationSeparator" w:id="0">
    <w:p w14:paraId="0298C6ED" w14:textId="77777777" w:rsidR="00287C86" w:rsidRDefault="00287C86" w:rsidP="0082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444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E11CB4" w14:textId="54D77CCA" w:rsidR="002C2DF9" w:rsidRPr="00824838" w:rsidRDefault="002C2DF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48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48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48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24838">
          <w:rPr>
            <w:rFonts w:ascii="Times New Roman" w:hAnsi="Times New Roman" w:cs="Times New Roman"/>
            <w:sz w:val="28"/>
            <w:szCs w:val="28"/>
          </w:rPr>
          <w:t>2</w:t>
        </w:r>
        <w:r w:rsidRPr="008248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860AA3" w14:textId="77777777" w:rsidR="002C2DF9" w:rsidRDefault="002C2D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BFAB" w14:textId="77777777" w:rsidR="00287C86" w:rsidRDefault="00287C86" w:rsidP="00824838">
      <w:pPr>
        <w:spacing w:after="0" w:line="240" w:lineRule="auto"/>
      </w:pPr>
      <w:r>
        <w:separator/>
      </w:r>
    </w:p>
  </w:footnote>
  <w:footnote w:type="continuationSeparator" w:id="0">
    <w:p w14:paraId="29145F1C" w14:textId="77777777" w:rsidR="00287C86" w:rsidRDefault="00287C86" w:rsidP="0082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54C3"/>
    <w:multiLevelType w:val="hybridMultilevel"/>
    <w:tmpl w:val="AF1C4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243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 w15:restartNumberingAfterBreak="0">
    <w:nsid w:val="0C013E6E"/>
    <w:multiLevelType w:val="hybridMultilevel"/>
    <w:tmpl w:val="B444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6F3"/>
    <w:multiLevelType w:val="hybridMultilevel"/>
    <w:tmpl w:val="750C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6122"/>
    <w:multiLevelType w:val="multilevel"/>
    <w:tmpl w:val="621E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B21749F"/>
    <w:multiLevelType w:val="multilevel"/>
    <w:tmpl w:val="864457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F1229"/>
    <w:multiLevelType w:val="multilevel"/>
    <w:tmpl w:val="3D8E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209369C9"/>
    <w:multiLevelType w:val="hybridMultilevel"/>
    <w:tmpl w:val="313E73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5E0E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9" w15:restartNumberingAfterBreak="0">
    <w:nsid w:val="24AE6BAC"/>
    <w:multiLevelType w:val="hybridMultilevel"/>
    <w:tmpl w:val="E488EEA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6092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35D440DA"/>
    <w:multiLevelType w:val="hybridMultilevel"/>
    <w:tmpl w:val="88327078"/>
    <w:lvl w:ilvl="0" w:tplc="0C989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83007B"/>
    <w:multiLevelType w:val="hybridMultilevel"/>
    <w:tmpl w:val="9CD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303A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4" w15:restartNumberingAfterBreak="0">
    <w:nsid w:val="3FCE05F7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5" w15:restartNumberingAfterBreak="0">
    <w:nsid w:val="415C1DFB"/>
    <w:multiLevelType w:val="multilevel"/>
    <w:tmpl w:val="621E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9735F86"/>
    <w:multiLevelType w:val="hybridMultilevel"/>
    <w:tmpl w:val="F3FA4028"/>
    <w:lvl w:ilvl="0" w:tplc="41A02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1240"/>
    <w:multiLevelType w:val="hybridMultilevel"/>
    <w:tmpl w:val="1792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223"/>
    <w:multiLevelType w:val="hybridMultilevel"/>
    <w:tmpl w:val="1F54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C46D9"/>
    <w:multiLevelType w:val="multilevel"/>
    <w:tmpl w:val="692AD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EB070C"/>
    <w:multiLevelType w:val="hybridMultilevel"/>
    <w:tmpl w:val="F1B0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6E48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2" w15:restartNumberingAfterBreak="0">
    <w:nsid w:val="6FC5327E"/>
    <w:multiLevelType w:val="hybridMultilevel"/>
    <w:tmpl w:val="1E40D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3AEA"/>
    <w:multiLevelType w:val="multilevel"/>
    <w:tmpl w:val="B4D013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6"/>
  </w:num>
  <w:num w:numId="8">
    <w:abstractNumId w:val="5"/>
  </w:num>
  <w:num w:numId="9">
    <w:abstractNumId w:val="17"/>
  </w:num>
  <w:num w:numId="10">
    <w:abstractNumId w:val="20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7"/>
  </w:num>
  <w:num w:numId="17">
    <w:abstractNumId w:val="21"/>
  </w:num>
  <w:num w:numId="18">
    <w:abstractNumId w:val="0"/>
  </w:num>
  <w:num w:numId="19">
    <w:abstractNumId w:val="10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FE"/>
    <w:rsid w:val="0000630F"/>
    <w:rsid w:val="000359F6"/>
    <w:rsid w:val="0005336E"/>
    <w:rsid w:val="00055405"/>
    <w:rsid w:val="000743B4"/>
    <w:rsid w:val="000C16CF"/>
    <w:rsid w:val="000D4AFE"/>
    <w:rsid w:val="000D526F"/>
    <w:rsid w:val="000D77B7"/>
    <w:rsid w:val="00103073"/>
    <w:rsid w:val="00116163"/>
    <w:rsid w:val="0016715B"/>
    <w:rsid w:val="00177A22"/>
    <w:rsid w:val="001A07B7"/>
    <w:rsid w:val="001A5E9F"/>
    <w:rsid w:val="001B71CA"/>
    <w:rsid w:val="00225556"/>
    <w:rsid w:val="0023500A"/>
    <w:rsid w:val="00237439"/>
    <w:rsid w:val="002556F5"/>
    <w:rsid w:val="00266452"/>
    <w:rsid w:val="00267805"/>
    <w:rsid w:val="00273858"/>
    <w:rsid w:val="00287C86"/>
    <w:rsid w:val="002A2738"/>
    <w:rsid w:val="002A5D49"/>
    <w:rsid w:val="002C2DF9"/>
    <w:rsid w:val="002D5C31"/>
    <w:rsid w:val="00305D4E"/>
    <w:rsid w:val="0031508D"/>
    <w:rsid w:val="00320A1D"/>
    <w:rsid w:val="00323AE4"/>
    <w:rsid w:val="00332DC7"/>
    <w:rsid w:val="00340185"/>
    <w:rsid w:val="00385E80"/>
    <w:rsid w:val="00390E9D"/>
    <w:rsid w:val="003B2513"/>
    <w:rsid w:val="003B30EB"/>
    <w:rsid w:val="003B4985"/>
    <w:rsid w:val="003C4719"/>
    <w:rsid w:val="003C4F27"/>
    <w:rsid w:val="003D5315"/>
    <w:rsid w:val="003E27DD"/>
    <w:rsid w:val="003E59F4"/>
    <w:rsid w:val="003E60B7"/>
    <w:rsid w:val="003E7B23"/>
    <w:rsid w:val="003F5F12"/>
    <w:rsid w:val="004046CD"/>
    <w:rsid w:val="00413A9B"/>
    <w:rsid w:val="00473FAF"/>
    <w:rsid w:val="00477239"/>
    <w:rsid w:val="0047758B"/>
    <w:rsid w:val="004B5E6D"/>
    <w:rsid w:val="004F0FA7"/>
    <w:rsid w:val="004F2291"/>
    <w:rsid w:val="004F7D79"/>
    <w:rsid w:val="00507851"/>
    <w:rsid w:val="00511412"/>
    <w:rsid w:val="005130C4"/>
    <w:rsid w:val="005164C0"/>
    <w:rsid w:val="00526262"/>
    <w:rsid w:val="0056198D"/>
    <w:rsid w:val="0058329A"/>
    <w:rsid w:val="00590F0B"/>
    <w:rsid w:val="005A2340"/>
    <w:rsid w:val="005A7D89"/>
    <w:rsid w:val="005C1993"/>
    <w:rsid w:val="005D1228"/>
    <w:rsid w:val="005E3A3B"/>
    <w:rsid w:val="005E767F"/>
    <w:rsid w:val="005E7CB8"/>
    <w:rsid w:val="005F6E36"/>
    <w:rsid w:val="00610AEC"/>
    <w:rsid w:val="0061666D"/>
    <w:rsid w:val="00656E84"/>
    <w:rsid w:val="0067033B"/>
    <w:rsid w:val="0068511E"/>
    <w:rsid w:val="00694B3F"/>
    <w:rsid w:val="006C4EF8"/>
    <w:rsid w:val="006E101A"/>
    <w:rsid w:val="00705D8C"/>
    <w:rsid w:val="007A3C06"/>
    <w:rsid w:val="007E18DE"/>
    <w:rsid w:val="00816F0F"/>
    <w:rsid w:val="00824838"/>
    <w:rsid w:val="008400E1"/>
    <w:rsid w:val="008609F9"/>
    <w:rsid w:val="008705AD"/>
    <w:rsid w:val="008A42C9"/>
    <w:rsid w:val="008C1149"/>
    <w:rsid w:val="008C74E0"/>
    <w:rsid w:val="008D432B"/>
    <w:rsid w:val="008D440D"/>
    <w:rsid w:val="008E2C6F"/>
    <w:rsid w:val="00921A37"/>
    <w:rsid w:val="0093045F"/>
    <w:rsid w:val="00954B4F"/>
    <w:rsid w:val="00965C0E"/>
    <w:rsid w:val="00967A5E"/>
    <w:rsid w:val="009A4E5C"/>
    <w:rsid w:val="009E559E"/>
    <w:rsid w:val="00A0241B"/>
    <w:rsid w:val="00A12A86"/>
    <w:rsid w:val="00A44767"/>
    <w:rsid w:val="00A65F6F"/>
    <w:rsid w:val="00A73A55"/>
    <w:rsid w:val="00AA1301"/>
    <w:rsid w:val="00AA32EB"/>
    <w:rsid w:val="00AC2936"/>
    <w:rsid w:val="00AC4E01"/>
    <w:rsid w:val="00AD612B"/>
    <w:rsid w:val="00AE04F7"/>
    <w:rsid w:val="00AE4984"/>
    <w:rsid w:val="00AE7169"/>
    <w:rsid w:val="00AF3461"/>
    <w:rsid w:val="00AF3F47"/>
    <w:rsid w:val="00B010D7"/>
    <w:rsid w:val="00B03C40"/>
    <w:rsid w:val="00B52850"/>
    <w:rsid w:val="00B54BBF"/>
    <w:rsid w:val="00BA2A2D"/>
    <w:rsid w:val="00BA3E10"/>
    <w:rsid w:val="00BA5572"/>
    <w:rsid w:val="00C06A50"/>
    <w:rsid w:val="00C3007D"/>
    <w:rsid w:val="00C57838"/>
    <w:rsid w:val="00C66D51"/>
    <w:rsid w:val="00C71B81"/>
    <w:rsid w:val="00C85C6B"/>
    <w:rsid w:val="00CD1F57"/>
    <w:rsid w:val="00CF5255"/>
    <w:rsid w:val="00D07A29"/>
    <w:rsid w:val="00D17A45"/>
    <w:rsid w:val="00D41921"/>
    <w:rsid w:val="00D5160F"/>
    <w:rsid w:val="00D777DE"/>
    <w:rsid w:val="00D84F5F"/>
    <w:rsid w:val="00D92636"/>
    <w:rsid w:val="00DC7EB4"/>
    <w:rsid w:val="00DD0C9D"/>
    <w:rsid w:val="00E20B8B"/>
    <w:rsid w:val="00E33C97"/>
    <w:rsid w:val="00E44DBE"/>
    <w:rsid w:val="00E5347D"/>
    <w:rsid w:val="00E970EB"/>
    <w:rsid w:val="00EC67F5"/>
    <w:rsid w:val="00EF325E"/>
    <w:rsid w:val="00EF7647"/>
    <w:rsid w:val="00F241A1"/>
    <w:rsid w:val="00F36618"/>
    <w:rsid w:val="00F901BF"/>
    <w:rsid w:val="00FA2AC8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B8D3"/>
  <w15:chartTrackingRefBased/>
  <w15:docId w15:val="{D5A86065-07E3-46F9-8067-1EA2CC4D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0D4A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0D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5E9F"/>
    <w:rPr>
      <w:color w:val="808080"/>
    </w:rPr>
  </w:style>
  <w:style w:type="paragraph" w:styleId="a5">
    <w:name w:val="List Paragraph"/>
    <w:basedOn w:val="a"/>
    <w:uiPriority w:val="34"/>
    <w:qFormat/>
    <w:rsid w:val="001A5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8"/>
  </w:style>
  <w:style w:type="paragraph" w:styleId="a9">
    <w:name w:val="footer"/>
    <w:basedOn w:val="a"/>
    <w:link w:val="aa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838"/>
  </w:style>
  <w:style w:type="paragraph" w:styleId="HTML">
    <w:name w:val="HTML Preformatted"/>
    <w:basedOn w:val="a"/>
    <w:link w:val="HTML0"/>
    <w:uiPriority w:val="99"/>
    <w:semiHidden/>
    <w:unhideWhenUsed/>
    <w:rsid w:val="002C2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D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E6FA-1A73-41A1-908E-5A37985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andrianov</dc:creator>
  <cp:keywords/>
  <dc:description/>
  <cp:lastModifiedBy>Андрианов Виталий Сергеевич</cp:lastModifiedBy>
  <cp:revision>16</cp:revision>
  <dcterms:created xsi:type="dcterms:W3CDTF">2021-01-08T09:57:00Z</dcterms:created>
  <dcterms:modified xsi:type="dcterms:W3CDTF">2021-03-01T20:49:00Z</dcterms:modified>
</cp:coreProperties>
</file>